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82162" w14:textId="41084DB2" w:rsidR="00FD00D6" w:rsidRDefault="00E65659" w:rsidP="00E65659">
      <w:pPr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HOME AND COMMUNITY-BASED SERVICES WAIVER PROGRAMS</w:t>
      </w:r>
    </w:p>
    <w:p w14:paraId="28EE3A58" w14:textId="79E16FE6" w:rsidR="00E65659" w:rsidRPr="00E65659" w:rsidRDefault="00200969" w:rsidP="00E65659">
      <w:pPr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REQUEST FOR PRIOR AUTHORIZATION OF SKILLED NURSING SERVICES</w:t>
      </w: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97"/>
        <w:gridCol w:w="1339"/>
        <w:gridCol w:w="459"/>
        <w:gridCol w:w="815"/>
        <w:gridCol w:w="983"/>
        <w:gridCol w:w="6"/>
        <w:gridCol w:w="2161"/>
        <w:gridCol w:w="45"/>
        <w:gridCol w:w="494"/>
        <w:gridCol w:w="898"/>
        <w:gridCol w:w="1803"/>
      </w:tblGrid>
      <w:tr w:rsidR="00FC5226" w:rsidRPr="00FE6B6A" w14:paraId="520C291E" w14:textId="77777777" w:rsidTr="00E52E0B">
        <w:trPr>
          <w:trHeight w:val="822"/>
        </w:trPr>
        <w:tc>
          <w:tcPr>
            <w:tcW w:w="4410" w:type="dxa"/>
            <w:gridSpan w:val="4"/>
          </w:tcPr>
          <w:p w14:paraId="1E38A853" w14:textId="5697F0A4" w:rsidR="00FC5226" w:rsidRPr="00FE6B6A" w:rsidRDefault="00FC5226" w:rsidP="00151890">
            <w:pPr>
              <w:rPr>
                <w:rFonts w:asciiTheme="minorHAnsi" w:hAnsiTheme="minorHAnsi"/>
                <w:sz w:val="20"/>
                <w:szCs w:val="20"/>
              </w:rPr>
            </w:pPr>
            <w:r w:rsidRPr="00FE6B6A">
              <w:rPr>
                <w:rFonts w:asciiTheme="minorHAnsi" w:hAnsiTheme="minorHAnsi"/>
                <w:sz w:val="20"/>
                <w:szCs w:val="20"/>
              </w:rPr>
              <w:t xml:space="preserve">1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equested </w:t>
            </w:r>
            <w:r w:rsidRPr="00FE6B6A">
              <w:rPr>
                <w:rFonts w:asciiTheme="minorHAnsi" w:hAnsiTheme="minorHAnsi"/>
                <w:sz w:val="20"/>
                <w:szCs w:val="20"/>
              </w:rPr>
              <w:t>Service Start Date: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-905297372"/>
              <w:placeholder>
                <w:docPart w:val="A22692CE02594E5C9E72920D7CB45353"/>
              </w:placeholder>
            </w:sdtPr>
            <w:sdtEndPr/>
            <w:sdtContent>
              <w:bookmarkStart w:id="0" w:name="_GoBack" w:displacedByCustomXml="next"/>
              <w:sdt>
                <w:sdtPr>
                  <w:rPr>
                    <w:rFonts w:asciiTheme="minorHAnsi" w:hAnsiTheme="minorHAnsi"/>
                    <w:sz w:val="20"/>
                    <w:szCs w:val="20"/>
                  </w:rPr>
                  <w:id w:val="657038065"/>
                  <w:placeholder>
                    <w:docPart w:val="535D588C8CE94E409995B27EC19F76E6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645AEEA1" w14:textId="77777777" w:rsidR="00FC5226" w:rsidRDefault="00FC5226" w:rsidP="00151890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E6B6A">
                      <w:rPr>
                        <w:rStyle w:val="PlaceholderText"/>
                        <w:rFonts w:asciiTheme="minorHAnsi" w:hAnsiTheme="minorHAnsi"/>
                        <w:sz w:val="20"/>
                        <w:szCs w:val="20"/>
                      </w:rPr>
                      <w:t>Click here to enter a date.</w:t>
                    </w:r>
                  </w:p>
                </w:sdtContent>
              </w:sdt>
              <w:bookmarkEnd w:id="0" w:displacedByCustomXml="next"/>
            </w:sdtContent>
          </w:sdt>
          <w:p w14:paraId="7E9E27BA" w14:textId="203D7949" w:rsidR="00FC5226" w:rsidRPr="00FE6B6A" w:rsidRDefault="00FC5226" w:rsidP="001518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quest Type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5824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New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1660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Renewal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1846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0BB6">
              <w:rPr>
                <w:rFonts w:asciiTheme="minorHAnsi" w:hAnsiTheme="minorHAnsi"/>
                <w:sz w:val="20"/>
                <w:szCs w:val="20"/>
              </w:rPr>
              <w:t xml:space="preserve"> Modification</w:t>
            </w:r>
          </w:p>
        </w:tc>
        <w:tc>
          <w:tcPr>
            <w:tcW w:w="3195" w:type="dxa"/>
            <w:gridSpan w:val="4"/>
          </w:tcPr>
          <w:p w14:paraId="4C6DA6BB" w14:textId="77777777" w:rsidR="00FC5226" w:rsidRDefault="00FC5226" w:rsidP="00151890">
            <w:pPr>
              <w:rPr>
                <w:rFonts w:asciiTheme="minorHAnsi" w:hAnsiTheme="minorHAnsi"/>
                <w:sz w:val="20"/>
                <w:szCs w:val="20"/>
              </w:rPr>
            </w:pPr>
            <w:r w:rsidRPr="00FE6B6A">
              <w:rPr>
                <w:rFonts w:asciiTheme="minorHAnsi" w:hAnsiTheme="minorHAnsi"/>
                <w:sz w:val="20"/>
                <w:szCs w:val="20"/>
              </w:rPr>
              <w:t>2. Waiver Care Plan Dates:</w:t>
            </w:r>
          </w:p>
          <w:p w14:paraId="25A23079" w14:textId="77777777" w:rsidR="00FC5226" w:rsidRDefault="00FC5226" w:rsidP="00FC5226">
            <w:pPr>
              <w:rPr>
                <w:rFonts w:asciiTheme="minorHAnsi" w:hAnsiTheme="minorHAnsi"/>
                <w:sz w:val="20"/>
                <w:szCs w:val="20"/>
              </w:rPr>
            </w:pPr>
            <w:r w:rsidRPr="00FE6B6A">
              <w:rPr>
                <w:rFonts w:asciiTheme="minorHAnsi" w:hAnsiTheme="minorHAnsi"/>
                <w:sz w:val="20"/>
                <w:szCs w:val="20"/>
              </w:rPr>
              <w:t xml:space="preserve">From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10724834"/>
                <w:placeholder>
                  <w:docPart w:val="0CB99D4446BE4ED493DDF6C225E1FA5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0"/>
                      <w:szCs w:val="20"/>
                    </w:rPr>
                    <w:id w:val="969250353"/>
                    <w:placeholder>
                      <w:docPart w:val="C4E1AB0BA12048B7B0D20942349C2779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E6B6A">
                      <w:rPr>
                        <w:rStyle w:val="PlaceholderText"/>
                        <w:rFonts w:asciiTheme="minorHAnsi" w:hAnsiTheme="minorHAnsi"/>
                        <w:sz w:val="20"/>
                        <w:szCs w:val="20"/>
                      </w:rPr>
                      <w:t>Click here to enter a date.</w:t>
                    </w:r>
                  </w:sdtContent>
                </w:sdt>
              </w:sdtContent>
            </w:sdt>
          </w:p>
          <w:p w14:paraId="69F766A4" w14:textId="5A2A51F2" w:rsidR="00FC5226" w:rsidRPr="00FE6B6A" w:rsidRDefault="00FC5226" w:rsidP="00FC5226">
            <w:pPr>
              <w:rPr>
                <w:rFonts w:asciiTheme="minorHAnsi" w:hAnsiTheme="minorHAnsi"/>
                <w:sz w:val="20"/>
                <w:szCs w:val="20"/>
              </w:rPr>
            </w:pPr>
            <w:r w:rsidRPr="00FE6B6A">
              <w:rPr>
                <w:rFonts w:asciiTheme="minorHAnsi" w:hAnsiTheme="minorHAnsi"/>
                <w:sz w:val="20"/>
                <w:szCs w:val="20"/>
              </w:rPr>
              <w:t xml:space="preserve">To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16708396"/>
                <w:placeholder>
                  <w:docPart w:val="5EAC6AE23C9D424780EF4F3E091E323D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0"/>
                      <w:szCs w:val="20"/>
                    </w:rPr>
                    <w:id w:val="610093751"/>
                    <w:placeholder>
                      <w:docPart w:val="4CF4C39086954AB19CCE05845065B847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E6B6A">
                      <w:rPr>
                        <w:rStyle w:val="PlaceholderText"/>
                        <w:rFonts w:asciiTheme="minorHAnsi" w:hAnsiTheme="minorHAnsi"/>
                        <w:sz w:val="20"/>
                        <w:szCs w:val="20"/>
                      </w:rPr>
                      <w:t>Click here to enter a date.</w:t>
                    </w:r>
                  </w:sdtContent>
                </w:sdt>
              </w:sdtContent>
            </w:sdt>
          </w:p>
        </w:tc>
        <w:tc>
          <w:tcPr>
            <w:tcW w:w="3195" w:type="dxa"/>
            <w:gridSpan w:val="3"/>
          </w:tcPr>
          <w:p w14:paraId="1753E9A0" w14:textId="0F55AFDD" w:rsidR="00FC5226" w:rsidRDefault="00FC5226" w:rsidP="001518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 Waiver Program: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alias w:val="Waiver Program"/>
              <w:tag w:val="Waiver Program"/>
              <w:id w:val="1684407456"/>
              <w:placeholder>
                <w:docPart w:val="BD2CC49679AC486E894A86A8017452F2"/>
              </w:placeholder>
              <w:showingPlcHdr/>
              <w:comboBox>
                <w:listItem w:value="Choose an item."/>
                <w:listItem w:displayText="Community Choices Waiver" w:value="Community Choices Waiver"/>
                <w:listItem w:displayText="Comprehensive Waiver" w:value="Comprehensive Waiver"/>
                <w:listItem w:displayText="Supports Waiver" w:value="Supports Waiver"/>
              </w:comboBox>
            </w:sdtPr>
            <w:sdtEndPr/>
            <w:sdtContent>
              <w:p w14:paraId="146717E3" w14:textId="093660D7" w:rsidR="00FC5226" w:rsidRPr="00FE6B6A" w:rsidRDefault="00FC5226" w:rsidP="00151890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522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E65659" w:rsidRPr="00FE6B6A" w14:paraId="1C750ED0" w14:textId="77777777" w:rsidTr="00FE6B6A">
        <w:tc>
          <w:tcPr>
            <w:tcW w:w="5393" w:type="dxa"/>
            <w:gridSpan w:val="5"/>
            <w:tcBorders>
              <w:bottom w:val="single" w:sz="4" w:space="0" w:color="auto"/>
            </w:tcBorders>
          </w:tcPr>
          <w:p w14:paraId="777DD66C" w14:textId="5B73CA5A" w:rsidR="00E65659" w:rsidRPr="00FE6B6A" w:rsidRDefault="002B4914" w:rsidP="001518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E65659" w:rsidRPr="00FE6B6A">
              <w:rPr>
                <w:rFonts w:asciiTheme="minorHAnsi" w:hAnsiTheme="minorHAnsi"/>
                <w:sz w:val="20"/>
                <w:szCs w:val="20"/>
              </w:rPr>
              <w:t>. Participant Information:</w:t>
            </w:r>
          </w:p>
          <w:p w14:paraId="3197DF80" w14:textId="77777777" w:rsidR="00E65659" w:rsidRPr="00FE6B6A" w:rsidRDefault="00E65659" w:rsidP="00151890">
            <w:pPr>
              <w:rPr>
                <w:rFonts w:asciiTheme="minorHAnsi" w:hAnsiTheme="minorHAnsi"/>
                <w:sz w:val="20"/>
                <w:szCs w:val="20"/>
              </w:rPr>
            </w:pPr>
            <w:r w:rsidRPr="00FE6B6A">
              <w:rPr>
                <w:rFonts w:asciiTheme="minorHAnsi" w:hAnsiTheme="minorHAnsi"/>
                <w:sz w:val="20"/>
                <w:szCs w:val="20"/>
              </w:rPr>
              <w:t xml:space="preserve">WY Medicaid ID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32301863"/>
                <w:placeholder>
                  <w:docPart w:val="35B6B089C91140F3860D7AE74ADADC9E"/>
                </w:placeholder>
                <w:showingPlcHdr/>
              </w:sdtPr>
              <w:sdtEndPr/>
              <w:sdtContent>
                <w:r w:rsidRPr="00FE6B6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A660B7E" w14:textId="414BE8A4" w:rsidR="00E65659" w:rsidRPr="00FE6B6A" w:rsidRDefault="00E65659" w:rsidP="00151890">
            <w:pPr>
              <w:rPr>
                <w:rFonts w:asciiTheme="minorHAnsi" w:hAnsiTheme="minorHAnsi"/>
                <w:sz w:val="20"/>
                <w:szCs w:val="20"/>
              </w:rPr>
            </w:pPr>
            <w:r w:rsidRPr="00FE6B6A">
              <w:rPr>
                <w:rFonts w:asciiTheme="minorHAnsi" w:hAnsiTheme="minorHAnsi"/>
                <w:sz w:val="20"/>
                <w:szCs w:val="20"/>
              </w:rPr>
              <w:t xml:space="preserve">Name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55446449"/>
                <w:placeholder>
                  <w:docPart w:val="35B6B089C91140F3860D7AE74ADADC9E"/>
                </w:placeholder>
                <w:showingPlcHdr/>
              </w:sdtPr>
              <w:sdtEndPr/>
              <w:sdtContent>
                <w:r w:rsidR="00C70349" w:rsidRPr="00FE6B6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7D39A05" w14:textId="6F0F0C9F" w:rsidR="00E65659" w:rsidRPr="00FE6B6A" w:rsidRDefault="00E65659" w:rsidP="00151890">
            <w:pPr>
              <w:rPr>
                <w:rFonts w:asciiTheme="minorHAnsi" w:hAnsiTheme="minorHAnsi"/>
                <w:sz w:val="20"/>
                <w:szCs w:val="20"/>
              </w:rPr>
            </w:pPr>
            <w:r w:rsidRPr="00FE6B6A">
              <w:rPr>
                <w:rFonts w:asciiTheme="minorHAnsi" w:hAnsiTheme="minorHAnsi"/>
                <w:sz w:val="20"/>
                <w:szCs w:val="20"/>
              </w:rPr>
              <w:t xml:space="preserve">Address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1887723"/>
                <w:placeholder>
                  <w:docPart w:val="35B6B089C91140F3860D7AE74ADADC9E"/>
                </w:placeholder>
                <w:showingPlcHdr/>
              </w:sdtPr>
              <w:sdtEndPr/>
              <w:sdtContent>
                <w:r w:rsidR="00C70349" w:rsidRPr="00FE6B6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BC882F6" w14:textId="30CA917A" w:rsidR="00E65659" w:rsidRPr="00FE6B6A" w:rsidRDefault="00E65659" w:rsidP="00151890">
            <w:pPr>
              <w:rPr>
                <w:rFonts w:asciiTheme="minorHAnsi" w:hAnsiTheme="minorHAnsi"/>
                <w:sz w:val="20"/>
                <w:szCs w:val="20"/>
              </w:rPr>
            </w:pPr>
            <w:r w:rsidRPr="00FE6B6A">
              <w:rPr>
                <w:rFonts w:asciiTheme="minorHAnsi" w:hAnsiTheme="minorHAnsi"/>
                <w:sz w:val="20"/>
                <w:szCs w:val="20"/>
              </w:rPr>
              <w:t xml:space="preserve">Date of Birth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33108921"/>
                <w:placeholder>
                  <w:docPart w:val="35B6B089C91140F3860D7AE74ADADC9E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0"/>
                      <w:szCs w:val="20"/>
                    </w:rPr>
                    <w:id w:val="70018183"/>
                    <w:placeholder>
                      <w:docPart w:val="E311011377164DDCA44D02DFBC122015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70349" w:rsidRPr="00FE6B6A">
                      <w:rPr>
                        <w:rStyle w:val="PlaceholderText"/>
                        <w:rFonts w:asciiTheme="minorHAnsi" w:hAnsiTheme="minorHAnsi"/>
                        <w:sz w:val="20"/>
                        <w:szCs w:val="20"/>
                      </w:rPr>
                      <w:t>Click here to enter a date.</w:t>
                    </w:r>
                  </w:sdtContent>
                </w:sdt>
              </w:sdtContent>
            </w:sdt>
          </w:p>
          <w:p w14:paraId="56550CB4" w14:textId="0789E34B" w:rsidR="00E65659" w:rsidRPr="00FE6B6A" w:rsidRDefault="00E65659" w:rsidP="00151890">
            <w:pPr>
              <w:rPr>
                <w:rFonts w:asciiTheme="minorHAnsi" w:hAnsiTheme="minorHAnsi"/>
                <w:sz w:val="20"/>
                <w:szCs w:val="20"/>
              </w:rPr>
            </w:pPr>
            <w:r w:rsidRPr="00FE6B6A">
              <w:rPr>
                <w:rFonts w:asciiTheme="minorHAnsi" w:hAnsiTheme="minorHAnsi"/>
                <w:sz w:val="20"/>
                <w:szCs w:val="20"/>
              </w:rPr>
              <w:t xml:space="preserve">Sex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3239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6B6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6B6A"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 w:rsidR="001A2684">
              <w:rPr>
                <w:rFonts w:asciiTheme="minorHAnsi" w:hAnsiTheme="minorHAnsi"/>
                <w:sz w:val="20"/>
                <w:szCs w:val="20"/>
              </w:rPr>
              <w:t>ale</w:t>
            </w:r>
            <w:r w:rsidRPr="00FE6B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7969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6B6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6B6A">
              <w:rPr>
                <w:rFonts w:asciiTheme="minorHAnsi" w:hAnsiTheme="minorHAnsi"/>
                <w:sz w:val="20"/>
                <w:szCs w:val="20"/>
              </w:rPr>
              <w:t xml:space="preserve"> F</w:t>
            </w:r>
            <w:r w:rsidR="001A2684">
              <w:rPr>
                <w:rFonts w:asciiTheme="minorHAnsi" w:hAnsiTheme="minorHAnsi"/>
                <w:sz w:val="20"/>
                <w:szCs w:val="20"/>
              </w:rPr>
              <w:t>emale</w:t>
            </w:r>
          </w:p>
        </w:tc>
        <w:tc>
          <w:tcPr>
            <w:tcW w:w="5407" w:type="dxa"/>
            <w:gridSpan w:val="6"/>
            <w:tcBorders>
              <w:bottom w:val="single" w:sz="4" w:space="0" w:color="auto"/>
            </w:tcBorders>
          </w:tcPr>
          <w:p w14:paraId="17D5409E" w14:textId="5F790F4C" w:rsidR="00E65659" w:rsidRPr="00FE6B6A" w:rsidRDefault="002B4914" w:rsidP="001518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E65659" w:rsidRPr="00FE6B6A">
              <w:rPr>
                <w:rFonts w:asciiTheme="minorHAnsi" w:hAnsiTheme="minorHAnsi"/>
                <w:sz w:val="20"/>
                <w:szCs w:val="20"/>
              </w:rPr>
              <w:t>. Service Provider Information:</w:t>
            </w:r>
          </w:p>
          <w:p w14:paraId="6B1C9E19" w14:textId="1E2B5938" w:rsidR="00E65659" w:rsidRPr="00FE6B6A" w:rsidRDefault="00E65659" w:rsidP="00151890">
            <w:pPr>
              <w:rPr>
                <w:rFonts w:asciiTheme="minorHAnsi" w:hAnsiTheme="minorHAnsi"/>
                <w:sz w:val="20"/>
                <w:szCs w:val="20"/>
              </w:rPr>
            </w:pPr>
            <w:r w:rsidRPr="00FE6B6A">
              <w:rPr>
                <w:rFonts w:asciiTheme="minorHAnsi" w:hAnsiTheme="minorHAnsi"/>
                <w:sz w:val="20"/>
                <w:szCs w:val="20"/>
              </w:rPr>
              <w:t xml:space="preserve">WY Medicaid Provider ID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35130862"/>
                <w:placeholder>
                  <w:docPart w:val="35B6B089C91140F3860D7AE74ADADC9E"/>
                </w:placeholder>
                <w:showingPlcHdr/>
              </w:sdtPr>
              <w:sdtEndPr/>
              <w:sdtContent>
                <w:r w:rsidR="00C70349" w:rsidRPr="00FE6B6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3EA27D5" w14:textId="2AE966DE" w:rsidR="00E65659" w:rsidRPr="00FE6B6A" w:rsidRDefault="00E65659" w:rsidP="00151890">
            <w:pPr>
              <w:rPr>
                <w:rFonts w:asciiTheme="minorHAnsi" w:hAnsiTheme="minorHAnsi"/>
                <w:sz w:val="20"/>
                <w:szCs w:val="20"/>
              </w:rPr>
            </w:pPr>
            <w:r w:rsidRPr="00FE6B6A">
              <w:rPr>
                <w:rFonts w:asciiTheme="minorHAnsi" w:hAnsiTheme="minorHAnsi"/>
                <w:sz w:val="20"/>
                <w:szCs w:val="20"/>
              </w:rPr>
              <w:t xml:space="preserve">Name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4766574"/>
                <w:placeholder>
                  <w:docPart w:val="35B6B089C91140F3860D7AE74ADADC9E"/>
                </w:placeholder>
                <w:showingPlcHdr/>
              </w:sdtPr>
              <w:sdtEndPr/>
              <w:sdtContent>
                <w:r w:rsidR="00C70349" w:rsidRPr="00FE6B6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906EEDF" w14:textId="6D6547EB" w:rsidR="00E65659" w:rsidRPr="00FE6B6A" w:rsidRDefault="00E65659" w:rsidP="00151890">
            <w:pPr>
              <w:rPr>
                <w:rFonts w:asciiTheme="minorHAnsi" w:hAnsiTheme="minorHAnsi"/>
                <w:sz w:val="20"/>
                <w:szCs w:val="20"/>
              </w:rPr>
            </w:pPr>
            <w:r w:rsidRPr="00FE6B6A">
              <w:rPr>
                <w:rFonts w:asciiTheme="minorHAnsi" w:hAnsiTheme="minorHAnsi"/>
                <w:sz w:val="20"/>
                <w:szCs w:val="20"/>
              </w:rPr>
              <w:t xml:space="preserve">Address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34639773"/>
                <w:placeholder>
                  <w:docPart w:val="35B6B089C91140F3860D7AE74ADADC9E"/>
                </w:placeholder>
                <w:showingPlcHdr/>
              </w:sdtPr>
              <w:sdtEndPr/>
              <w:sdtContent>
                <w:r w:rsidR="00C70349" w:rsidRPr="00FE6B6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F250FD5" w14:textId="325D6778" w:rsidR="00E65659" w:rsidRPr="00FE6B6A" w:rsidRDefault="00F065D6" w:rsidP="00F065D6">
            <w:pPr>
              <w:rPr>
                <w:rFonts w:asciiTheme="minorHAnsi" w:hAnsiTheme="minorHAnsi"/>
                <w:sz w:val="20"/>
                <w:szCs w:val="20"/>
              </w:rPr>
            </w:pPr>
            <w:r w:rsidRPr="00FE6B6A">
              <w:rPr>
                <w:rFonts w:asciiTheme="minorHAnsi" w:hAnsiTheme="minorHAnsi"/>
                <w:sz w:val="20"/>
                <w:szCs w:val="20"/>
              </w:rPr>
              <w:t xml:space="preserve">Telephone Number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03663232"/>
                <w:placeholder>
                  <w:docPart w:val="F872B5AFE6C347298A12C11845A0A60D"/>
                </w:placeholder>
                <w:showingPlcHdr/>
              </w:sdtPr>
              <w:sdtEndPr/>
              <w:sdtContent>
                <w:r w:rsidRPr="00FE6B6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A06A857" w14:textId="2D19A3B3" w:rsidR="00F065D6" w:rsidRPr="00FE6B6A" w:rsidRDefault="00AA5B94" w:rsidP="00F065D6">
            <w:pPr>
              <w:rPr>
                <w:rFonts w:asciiTheme="minorHAnsi" w:hAnsiTheme="minorHAnsi"/>
                <w:sz w:val="20"/>
                <w:szCs w:val="20"/>
              </w:rPr>
            </w:pPr>
            <w:r w:rsidRPr="00FE6B6A">
              <w:rPr>
                <w:rFonts w:asciiTheme="minorHAnsi" w:hAnsiTheme="minorHAnsi"/>
                <w:sz w:val="20"/>
                <w:szCs w:val="20"/>
              </w:rPr>
              <w:t xml:space="preserve">Registered Nurse Completing Form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16750540"/>
                <w:showingPlcHdr/>
              </w:sdtPr>
              <w:sdtEndPr/>
              <w:sdtContent>
                <w:r w:rsidRPr="00FE6B6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65659" w:rsidRPr="00FE6B6A" w14:paraId="08890163" w14:textId="77777777" w:rsidTr="00CB1A39">
        <w:tc>
          <w:tcPr>
            <w:tcW w:w="3136" w:type="dxa"/>
            <w:gridSpan w:val="2"/>
            <w:tcBorders>
              <w:right w:val="nil"/>
            </w:tcBorders>
          </w:tcPr>
          <w:p w14:paraId="51C6090B" w14:textId="16B793CF" w:rsidR="00E65659" w:rsidRPr="00FE6B6A" w:rsidRDefault="002B4914" w:rsidP="001518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E65659" w:rsidRPr="00FE6B6A">
              <w:rPr>
                <w:rFonts w:asciiTheme="minorHAnsi" w:hAnsiTheme="minorHAnsi"/>
                <w:sz w:val="20"/>
                <w:szCs w:val="20"/>
              </w:rPr>
              <w:t>. Medications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898170863"/>
              <w:placeholder>
                <w:docPart w:val="35B6B089C91140F3860D7AE74ADADC9E"/>
              </w:placeholder>
              <w:showingPlcHdr/>
            </w:sdtPr>
            <w:sdtEndPr/>
            <w:sdtContent>
              <w:p w14:paraId="3555CFC7" w14:textId="42EC5F53" w:rsidR="00E65659" w:rsidRPr="00FE6B6A" w:rsidRDefault="00C70349" w:rsidP="00151890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FE6B6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7664" w:type="dxa"/>
            <w:gridSpan w:val="9"/>
            <w:tcBorders>
              <w:left w:val="nil"/>
            </w:tcBorders>
          </w:tcPr>
          <w:p w14:paraId="3810C489" w14:textId="77777777" w:rsidR="00E65659" w:rsidRPr="00FE6B6A" w:rsidRDefault="00E65659" w:rsidP="00151890">
            <w:pPr>
              <w:rPr>
                <w:rFonts w:asciiTheme="minorHAnsi" w:hAnsiTheme="minorHAnsi"/>
                <w:sz w:val="20"/>
                <w:szCs w:val="20"/>
              </w:rPr>
            </w:pPr>
            <w:r w:rsidRPr="00FE6B6A">
              <w:rPr>
                <w:rFonts w:asciiTheme="minorHAnsi" w:hAnsiTheme="minorHAnsi"/>
                <w:sz w:val="20"/>
                <w:szCs w:val="20"/>
              </w:rPr>
              <w:t>Dose/Frequency/Route/(N)ew (C)hanged: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700970413"/>
              <w:placeholder>
                <w:docPart w:val="35B6B089C91140F3860D7AE74ADADC9E"/>
              </w:placeholder>
              <w:showingPlcHdr/>
            </w:sdtPr>
            <w:sdtEndPr/>
            <w:sdtContent>
              <w:p w14:paraId="76507AEE" w14:textId="22D81F1C" w:rsidR="00E65659" w:rsidRPr="00FE6B6A" w:rsidRDefault="00C70349" w:rsidP="00151890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FE6B6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E65659" w:rsidRPr="00FE6B6A" w14:paraId="512A6BD1" w14:textId="77777777" w:rsidTr="00CB1A39">
        <w:tc>
          <w:tcPr>
            <w:tcW w:w="5399" w:type="dxa"/>
            <w:gridSpan w:val="6"/>
            <w:tcBorders>
              <w:top w:val="nil"/>
              <w:right w:val="nil"/>
            </w:tcBorders>
          </w:tcPr>
          <w:p w14:paraId="0B06EF6F" w14:textId="044C6724" w:rsidR="00E65659" w:rsidRPr="00FE6B6A" w:rsidRDefault="002B4914" w:rsidP="001518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E65659" w:rsidRPr="00FE6B6A">
              <w:rPr>
                <w:rFonts w:asciiTheme="minorHAnsi" w:hAnsiTheme="minorHAnsi"/>
                <w:sz w:val="20"/>
                <w:szCs w:val="20"/>
              </w:rPr>
              <w:t>. Principal Diagnosis: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-1238625947"/>
              <w:placeholder>
                <w:docPart w:val="35B6B089C91140F3860D7AE74ADADC9E"/>
              </w:placeholder>
              <w:showingPlcHdr/>
            </w:sdtPr>
            <w:sdtEndPr/>
            <w:sdtContent>
              <w:p w14:paraId="241C3F35" w14:textId="0357E63E" w:rsidR="00E65659" w:rsidRPr="00FE6B6A" w:rsidRDefault="00C70349" w:rsidP="00151890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FE6B6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700" w:type="dxa"/>
            <w:gridSpan w:val="3"/>
            <w:tcBorders>
              <w:top w:val="nil"/>
              <w:left w:val="nil"/>
              <w:right w:val="nil"/>
            </w:tcBorders>
          </w:tcPr>
          <w:p w14:paraId="6AB18B79" w14:textId="77777777" w:rsidR="00E65659" w:rsidRPr="00FE6B6A" w:rsidRDefault="00E65659" w:rsidP="00151890">
            <w:pPr>
              <w:rPr>
                <w:rFonts w:asciiTheme="minorHAnsi" w:hAnsiTheme="minorHAnsi"/>
                <w:sz w:val="20"/>
                <w:szCs w:val="20"/>
              </w:rPr>
            </w:pPr>
            <w:r w:rsidRPr="00FE6B6A">
              <w:rPr>
                <w:rFonts w:asciiTheme="minorHAnsi" w:hAnsiTheme="minorHAnsi"/>
                <w:sz w:val="20"/>
                <w:szCs w:val="20"/>
              </w:rPr>
              <w:t>ICD-10: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-1646891969"/>
              <w:placeholder>
                <w:docPart w:val="35B6B089C91140F3860D7AE74ADADC9E"/>
              </w:placeholder>
              <w:showingPlcHdr/>
            </w:sdtPr>
            <w:sdtEndPr/>
            <w:sdtContent>
              <w:p w14:paraId="38409C24" w14:textId="53A6D825" w:rsidR="00E65659" w:rsidRPr="00FE6B6A" w:rsidRDefault="00C70349" w:rsidP="00151890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FE6B6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701" w:type="dxa"/>
            <w:gridSpan w:val="2"/>
            <w:tcBorders>
              <w:top w:val="nil"/>
              <w:left w:val="nil"/>
            </w:tcBorders>
          </w:tcPr>
          <w:p w14:paraId="21B2DC3C" w14:textId="77777777" w:rsidR="00E65659" w:rsidRPr="00FE6B6A" w:rsidRDefault="00E65659" w:rsidP="00151890">
            <w:pPr>
              <w:rPr>
                <w:rFonts w:asciiTheme="minorHAnsi" w:hAnsiTheme="minorHAnsi"/>
                <w:sz w:val="20"/>
                <w:szCs w:val="20"/>
              </w:rPr>
            </w:pPr>
            <w:r w:rsidRPr="00FE6B6A">
              <w:rPr>
                <w:rFonts w:asciiTheme="minorHAnsi" w:hAnsiTheme="minorHAnsi"/>
                <w:sz w:val="20"/>
                <w:szCs w:val="20"/>
              </w:rPr>
              <w:t>Date: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1558517707"/>
              <w:placeholder>
                <w:docPart w:val="E311011377164DDCA44D02DFBC12201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5B7A464" w14:textId="3332972D" w:rsidR="00E65659" w:rsidRPr="00FE6B6A" w:rsidRDefault="00C70349" w:rsidP="00151890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FE6B6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a date.</w:t>
                </w:r>
              </w:p>
            </w:sdtContent>
          </w:sdt>
        </w:tc>
      </w:tr>
      <w:tr w:rsidR="00E65659" w:rsidRPr="00FE6B6A" w14:paraId="05070452" w14:textId="77777777" w:rsidTr="00CB1A39">
        <w:tc>
          <w:tcPr>
            <w:tcW w:w="5399" w:type="dxa"/>
            <w:gridSpan w:val="6"/>
            <w:tcBorders>
              <w:top w:val="nil"/>
              <w:right w:val="nil"/>
            </w:tcBorders>
          </w:tcPr>
          <w:p w14:paraId="63770272" w14:textId="41B9EB58" w:rsidR="00E65659" w:rsidRPr="00FE6B6A" w:rsidRDefault="002B4914" w:rsidP="001518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E65659" w:rsidRPr="00FE6B6A">
              <w:rPr>
                <w:rFonts w:asciiTheme="minorHAnsi" w:hAnsiTheme="minorHAnsi"/>
                <w:sz w:val="20"/>
                <w:szCs w:val="20"/>
              </w:rPr>
              <w:t xml:space="preserve">. Other Pertinent Diagnoses: 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1682012612"/>
              <w:placeholder>
                <w:docPart w:val="35B6B089C91140F3860D7AE74ADADC9E"/>
              </w:placeholder>
              <w:showingPlcHdr/>
            </w:sdtPr>
            <w:sdtEndPr/>
            <w:sdtContent>
              <w:p w14:paraId="67A5C13A" w14:textId="0F5A6596" w:rsidR="00E65659" w:rsidRPr="00FE6B6A" w:rsidRDefault="00C70349" w:rsidP="00151890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FE6B6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700" w:type="dxa"/>
            <w:gridSpan w:val="3"/>
            <w:tcBorders>
              <w:top w:val="nil"/>
              <w:left w:val="nil"/>
              <w:right w:val="nil"/>
            </w:tcBorders>
          </w:tcPr>
          <w:p w14:paraId="5CF2CAE6" w14:textId="77777777" w:rsidR="00E65659" w:rsidRPr="00FE6B6A" w:rsidRDefault="00E65659" w:rsidP="00151890">
            <w:pPr>
              <w:rPr>
                <w:rFonts w:asciiTheme="minorHAnsi" w:hAnsiTheme="minorHAnsi"/>
                <w:sz w:val="20"/>
                <w:szCs w:val="20"/>
              </w:rPr>
            </w:pPr>
            <w:r w:rsidRPr="00FE6B6A">
              <w:rPr>
                <w:rFonts w:asciiTheme="minorHAnsi" w:hAnsiTheme="minorHAnsi"/>
                <w:sz w:val="20"/>
                <w:szCs w:val="20"/>
              </w:rPr>
              <w:t>ICD-10: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1011647707"/>
              <w:placeholder>
                <w:docPart w:val="35B6B089C91140F3860D7AE74ADADC9E"/>
              </w:placeholder>
              <w:showingPlcHdr/>
            </w:sdtPr>
            <w:sdtEndPr/>
            <w:sdtContent>
              <w:p w14:paraId="695ECAEB" w14:textId="5681F2A2" w:rsidR="00E65659" w:rsidRPr="00FE6B6A" w:rsidRDefault="00C70349" w:rsidP="00151890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FE6B6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701" w:type="dxa"/>
            <w:gridSpan w:val="2"/>
            <w:tcBorders>
              <w:top w:val="nil"/>
              <w:left w:val="nil"/>
            </w:tcBorders>
          </w:tcPr>
          <w:p w14:paraId="749B92C1" w14:textId="77777777" w:rsidR="00E65659" w:rsidRPr="00FE6B6A" w:rsidRDefault="00E65659" w:rsidP="00151890">
            <w:pPr>
              <w:rPr>
                <w:rFonts w:asciiTheme="minorHAnsi" w:hAnsiTheme="minorHAnsi"/>
                <w:sz w:val="20"/>
                <w:szCs w:val="20"/>
              </w:rPr>
            </w:pPr>
            <w:r w:rsidRPr="00FE6B6A">
              <w:rPr>
                <w:rFonts w:asciiTheme="minorHAnsi" w:hAnsiTheme="minorHAnsi"/>
                <w:sz w:val="20"/>
                <w:szCs w:val="20"/>
              </w:rPr>
              <w:t>Date: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268358403"/>
              <w:placeholder>
                <w:docPart w:val="E311011377164DDCA44D02DFBC12201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F59D9D9" w14:textId="667EFE2A" w:rsidR="00E65659" w:rsidRPr="00FE6B6A" w:rsidRDefault="00C70349" w:rsidP="00151890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FE6B6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a date.</w:t>
                </w:r>
              </w:p>
            </w:sdtContent>
          </w:sdt>
        </w:tc>
      </w:tr>
      <w:tr w:rsidR="00E65659" w:rsidRPr="00FE6B6A" w14:paraId="4BB25842" w14:textId="77777777" w:rsidTr="00FE6B6A">
        <w:tc>
          <w:tcPr>
            <w:tcW w:w="5393" w:type="dxa"/>
            <w:gridSpan w:val="5"/>
          </w:tcPr>
          <w:p w14:paraId="793D70E3" w14:textId="02E5BC16" w:rsidR="00E65659" w:rsidRPr="00FE6B6A" w:rsidRDefault="002B4914" w:rsidP="001518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="00E65659" w:rsidRPr="00FE6B6A">
              <w:rPr>
                <w:rFonts w:asciiTheme="minorHAnsi" w:hAnsiTheme="minorHAnsi"/>
                <w:sz w:val="20"/>
                <w:szCs w:val="20"/>
              </w:rPr>
              <w:t>. DME and Supplies: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-1419714049"/>
              <w:placeholder>
                <w:docPart w:val="35B6B089C91140F3860D7AE74ADADC9E"/>
              </w:placeholder>
              <w:showingPlcHdr/>
            </w:sdtPr>
            <w:sdtEndPr/>
            <w:sdtContent>
              <w:p w14:paraId="4520B006" w14:textId="0AE014A8" w:rsidR="00E65659" w:rsidRPr="00FE6B6A" w:rsidRDefault="00C70349" w:rsidP="00151890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FE6B6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5407" w:type="dxa"/>
            <w:gridSpan w:val="6"/>
          </w:tcPr>
          <w:p w14:paraId="120D9DE4" w14:textId="756DF258" w:rsidR="00E65659" w:rsidRPr="00FE6B6A" w:rsidRDefault="002B4914" w:rsidP="001518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="00E65659" w:rsidRPr="00FE6B6A">
              <w:rPr>
                <w:rFonts w:asciiTheme="minorHAnsi" w:hAnsiTheme="minorHAnsi"/>
                <w:sz w:val="20"/>
                <w:szCs w:val="20"/>
              </w:rPr>
              <w:t>. Safety Measures: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851765292"/>
              <w:placeholder>
                <w:docPart w:val="35B6B089C91140F3860D7AE74ADADC9E"/>
              </w:placeholder>
              <w:showingPlcHdr/>
            </w:sdtPr>
            <w:sdtEndPr/>
            <w:sdtContent>
              <w:p w14:paraId="2F6EE0C9" w14:textId="7B3E07C0" w:rsidR="00E65659" w:rsidRPr="00FE6B6A" w:rsidRDefault="00C70349" w:rsidP="00151890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FE6B6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E65659" w:rsidRPr="00FE6B6A" w14:paraId="690FB16C" w14:textId="77777777" w:rsidTr="00AA5B94">
        <w:tc>
          <w:tcPr>
            <w:tcW w:w="5393" w:type="dxa"/>
            <w:gridSpan w:val="5"/>
            <w:tcBorders>
              <w:bottom w:val="single" w:sz="4" w:space="0" w:color="auto"/>
            </w:tcBorders>
          </w:tcPr>
          <w:p w14:paraId="13F0C2A2" w14:textId="419D33C9" w:rsidR="00E65659" w:rsidRPr="00FE6B6A" w:rsidRDefault="00E65659" w:rsidP="00151890">
            <w:pPr>
              <w:rPr>
                <w:rFonts w:asciiTheme="minorHAnsi" w:hAnsiTheme="minorHAnsi"/>
                <w:sz w:val="20"/>
                <w:szCs w:val="20"/>
              </w:rPr>
            </w:pPr>
            <w:r w:rsidRPr="00FE6B6A">
              <w:rPr>
                <w:rFonts w:asciiTheme="minorHAnsi" w:hAnsiTheme="minorHAnsi"/>
                <w:sz w:val="20"/>
                <w:szCs w:val="20"/>
              </w:rPr>
              <w:t>1</w:t>
            </w:r>
            <w:r w:rsidR="002B4914">
              <w:rPr>
                <w:rFonts w:asciiTheme="minorHAnsi" w:hAnsiTheme="minorHAnsi"/>
                <w:sz w:val="20"/>
                <w:szCs w:val="20"/>
              </w:rPr>
              <w:t>1</w:t>
            </w:r>
            <w:r w:rsidRPr="00FE6B6A">
              <w:rPr>
                <w:rFonts w:asciiTheme="minorHAnsi" w:hAnsiTheme="minorHAnsi"/>
                <w:sz w:val="20"/>
                <w:szCs w:val="20"/>
              </w:rPr>
              <w:t>. Nutritional Requirements: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2068760443"/>
              <w:placeholder>
                <w:docPart w:val="35B6B089C91140F3860D7AE74ADADC9E"/>
              </w:placeholder>
              <w:showingPlcHdr/>
            </w:sdtPr>
            <w:sdtEndPr/>
            <w:sdtContent>
              <w:p w14:paraId="16676E7C" w14:textId="72A5E764" w:rsidR="00E65659" w:rsidRPr="00FE6B6A" w:rsidRDefault="00C70349" w:rsidP="00151890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FE6B6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5407" w:type="dxa"/>
            <w:gridSpan w:val="6"/>
            <w:tcBorders>
              <w:bottom w:val="single" w:sz="4" w:space="0" w:color="auto"/>
            </w:tcBorders>
          </w:tcPr>
          <w:p w14:paraId="19065647" w14:textId="7B8B42A2" w:rsidR="00E65659" w:rsidRPr="00FE6B6A" w:rsidRDefault="00E65659" w:rsidP="00151890">
            <w:pPr>
              <w:rPr>
                <w:rFonts w:asciiTheme="minorHAnsi" w:hAnsiTheme="minorHAnsi"/>
                <w:sz w:val="20"/>
                <w:szCs w:val="20"/>
              </w:rPr>
            </w:pPr>
            <w:r w:rsidRPr="00FE6B6A">
              <w:rPr>
                <w:rFonts w:asciiTheme="minorHAnsi" w:hAnsiTheme="minorHAnsi"/>
                <w:sz w:val="20"/>
                <w:szCs w:val="20"/>
              </w:rPr>
              <w:t>1</w:t>
            </w:r>
            <w:r w:rsidR="002B4914">
              <w:rPr>
                <w:rFonts w:asciiTheme="minorHAnsi" w:hAnsiTheme="minorHAnsi"/>
                <w:sz w:val="20"/>
                <w:szCs w:val="20"/>
              </w:rPr>
              <w:t>2</w:t>
            </w:r>
            <w:r w:rsidRPr="00FE6B6A">
              <w:rPr>
                <w:rFonts w:asciiTheme="minorHAnsi" w:hAnsiTheme="minorHAnsi"/>
                <w:sz w:val="20"/>
                <w:szCs w:val="20"/>
              </w:rPr>
              <w:t>. Allergies: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-1988081469"/>
              <w:placeholder>
                <w:docPart w:val="35B6B089C91140F3860D7AE74ADADC9E"/>
              </w:placeholder>
              <w:showingPlcHdr/>
            </w:sdtPr>
            <w:sdtEndPr/>
            <w:sdtContent>
              <w:p w14:paraId="2328A35B" w14:textId="719E5F76" w:rsidR="00E65659" w:rsidRPr="00FE6B6A" w:rsidRDefault="00C70349" w:rsidP="00151890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FE6B6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1E73EA" w:rsidRPr="00FE6B6A" w14:paraId="095AB651" w14:textId="77777777" w:rsidTr="00AA5B94">
        <w:tc>
          <w:tcPr>
            <w:tcW w:w="53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DFC602" w14:textId="0C93BA83" w:rsidR="001E73EA" w:rsidRPr="00FE6B6A" w:rsidRDefault="001E73EA" w:rsidP="002B4914">
            <w:pPr>
              <w:rPr>
                <w:rFonts w:asciiTheme="minorHAnsi" w:hAnsiTheme="minorHAnsi"/>
                <w:sz w:val="20"/>
                <w:szCs w:val="20"/>
              </w:rPr>
            </w:pPr>
            <w:r w:rsidRPr="00FE6B6A">
              <w:rPr>
                <w:rFonts w:asciiTheme="minorHAnsi" w:hAnsiTheme="minorHAnsi"/>
                <w:sz w:val="20"/>
                <w:szCs w:val="20"/>
              </w:rPr>
              <w:t>1</w:t>
            </w:r>
            <w:r w:rsidR="002B4914">
              <w:rPr>
                <w:rFonts w:asciiTheme="minorHAnsi" w:hAnsiTheme="minorHAnsi"/>
                <w:sz w:val="20"/>
                <w:szCs w:val="20"/>
              </w:rPr>
              <w:t>3</w:t>
            </w:r>
            <w:r w:rsidRPr="00FE6B6A">
              <w:rPr>
                <w:rFonts w:asciiTheme="minorHAnsi" w:hAnsiTheme="minorHAnsi"/>
                <w:sz w:val="20"/>
                <w:szCs w:val="20"/>
              </w:rPr>
              <w:t>A. Functional Limitations:</w:t>
            </w:r>
          </w:p>
        </w:tc>
        <w:tc>
          <w:tcPr>
            <w:tcW w:w="54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BBEC08" w14:textId="7BFA0378" w:rsidR="001E73EA" w:rsidRPr="00FE6B6A" w:rsidRDefault="001E73EA" w:rsidP="002B4914">
            <w:pPr>
              <w:rPr>
                <w:rFonts w:asciiTheme="minorHAnsi" w:hAnsiTheme="minorHAnsi"/>
                <w:sz w:val="20"/>
                <w:szCs w:val="20"/>
              </w:rPr>
            </w:pPr>
            <w:r w:rsidRPr="00FE6B6A">
              <w:rPr>
                <w:rFonts w:asciiTheme="minorHAnsi" w:hAnsiTheme="minorHAnsi"/>
                <w:sz w:val="20"/>
                <w:szCs w:val="20"/>
              </w:rPr>
              <w:t>1</w:t>
            </w:r>
            <w:r w:rsidR="002B4914">
              <w:rPr>
                <w:rFonts w:asciiTheme="minorHAnsi" w:hAnsiTheme="minorHAnsi"/>
                <w:sz w:val="20"/>
                <w:szCs w:val="20"/>
              </w:rPr>
              <w:t>3</w:t>
            </w:r>
            <w:r w:rsidRPr="00FE6B6A">
              <w:rPr>
                <w:rFonts w:asciiTheme="minorHAnsi" w:hAnsiTheme="minorHAnsi"/>
                <w:sz w:val="20"/>
                <w:szCs w:val="20"/>
              </w:rPr>
              <w:t>B. Activities Permitted:</w:t>
            </w:r>
          </w:p>
        </w:tc>
      </w:tr>
      <w:tr w:rsidR="00427B73" w:rsidRPr="00FE6B6A" w14:paraId="50377BE4" w14:textId="77777777" w:rsidTr="00FC5226"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28935B" w14:textId="3D4ACCD7" w:rsidR="00427B73" w:rsidRDefault="008014FD" w:rsidP="001E73E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35511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ED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27B73" w:rsidRPr="00FE6B6A">
              <w:rPr>
                <w:rFonts w:asciiTheme="minorHAnsi" w:hAnsiTheme="minorHAnsi"/>
                <w:sz w:val="18"/>
                <w:szCs w:val="18"/>
              </w:rPr>
              <w:t xml:space="preserve"> Amputation</w:t>
            </w:r>
          </w:p>
          <w:p w14:paraId="4187D9BA" w14:textId="77777777" w:rsidR="00427B73" w:rsidRDefault="008014FD" w:rsidP="001E73E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42056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B73" w:rsidRPr="00FE6B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B73" w:rsidRPr="00FE6B6A">
              <w:rPr>
                <w:rFonts w:asciiTheme="minorHAnsi" w:hAnsiTheme="minorHAnsi"/>
                <w:sz w:val="18"/>
                <w:szCs w:val="18"/>
              </w:rPr>
              <w:t xml:space="preserve"> Bowel/Bladder</w:t>
            </w:r>
          </w:p>
          <w:p w14:paraId="565716AD" w14:textId="77777777" w:rsidR="00427B73" w:rsidRPr="00FE6B6A" w:rsidRDefault="008014FD" w:rsidP="00427B73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66167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B73" w:rsidRPr="00FE6B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B73" w:rsidRPr="00FE6B6A">
              <w:rPr>
                <w:rFonts w:asciiTheme="minorHAnsi" w:hAnsiTheme="minorHAnsi"/>
                <w:sz w:val="18"/>
                <w:szCs w:val="18"/>
              </w:rPr>
              <w:t xml:space="preserve"> Contracture</w:t>
            </w:r>
          </w:p>
          <w:p w14:paraId="443FFCCF" w14:textId="77777777" w:rsidR="00427B73" w:rsidRDefault="008014FD" w:rsidP="001E73E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89075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B73" w:rsidRPr="00FE6B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B73" w:rsidRPr="00FE6B6A">
              <w:rPr>
                <w:rFonts w:asciiTheme="minorHAnsi" w:hAnsiTheme="minorHAnsi"/>
                <w:sz w:val="18"/>
                <w:szCs w:val="18"/>
              </w:rPr>
              <w:t xml:space="preserve"> Hearing</w:t>
            </w:r>
          </w:p>
          <w:p w14:paraId="6CB71A97" w14:textId="7C76639E" w:rsidR="00392309" w:rsidRPr="00FE6B6A" w:rsidRDefault="00392309" w:rsidP="0039230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DC711" w14:textId="77777777" w:rsidR="00392309" w:rsidRDefault="008014FD" w:rsidP="00392309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74679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09" w:rsidRPr="00FE6B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2309" w:rsidRPr="00FE6B6A">
              <w:rPr>
                <w:rFonts w:asciiTheme="minorHAnsi" w:hAnsiTheme="minorHAnsi"/>
                <w:sz w:val="18"/>
                <w:szCs w:val="18"/>
              </w:rPr>
              <w:t xml:space="preserve"> Paralysis</w:t>
            </w:r>
          </w:p>
          <w:p w14:paraId="7CA2C2E0" w14:textId="77777777" w:rsidR="00392309" w:rsidRDefault="008014FD" w:rsidP="00392309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61548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09" w:rsidRPr="00FE6B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2309" w:rsidRPr="00FE6B6A">
              <w:rPr>
                <w:rFonts w:asciiTheme="minorHAnsi" w:hAnsiTheme="minorHAnsi"/>
                <w:sz w:val="18"/>
                <w:szCs w:val="18"/>
              </w:rPr>
              <w:t xml:space="preserve"> Endurance</w:t>
            </w:r>
          </w:p>
          <w:p w14:paraId="73B1181A" w14:textId="64D88CC6" w:rsidR="00392309" w:rsidRDefault="008014FD" w:rsidP="00427B73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93733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09" w:rsidRPr="00FE6B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2309" w:rsidRPr="00FE6B6A">
              <w:rPr>
                <w:rFonts w:asciiTheme="minorHAnsi" w:hAnsiTheme="minorHAnsi"/>
                <w:sz w:val="18"/>
                <w:szCs w:val="18"/>
              </w:rPr>
              <w:t xml:space="preserve"> Ambulation</w:t>
            </w:r>
          </w:p>
          <w:p w14:paraId="2C8BD5D6" w14:textId="77777777" w:rsidR="00427B73" w:rsidRDefault="008014FD" w:rsidP="00427B73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1241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B73" w:rsidRPr="00FE6B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B73" w:rsidRPr="00FE6B6A">
              <w:rPr>
                <w:rFonts w:asciiTheme="minorHAnsi" w:hAnsiTheme="minorHAnsi"/>
                <w:sz w:val="18"/>
                <w:szCs w:val="18"/>
              </w:rPr>
              <w:t xml:space="preserve"> Speech</w:t>
            </w:r>
          </w:p>
          <w:p w14:paraId="4783FC21" w14:textId="462A855C" w:rsidR="00392309" w:rsidRPr="00FE6B6A" w:rsidRDefault="00392309" w:rsidP="0039230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D58B5" w14:textId="77777777" w:rsidR="00392309" w:rsidRDefault="008014FD" w:rsidP="00392309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10617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09" w:rsidRPr="00FE6B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2309" w:rsidRPr="00FE6B6A">
              <w:rPr>
                <w:rFonts w:asciiTheme="minorHAnsi" w:hAnsiTheme="minorHAnsi"/>
                <w:sz w:val="18"/>
                <w:szCs w:val="18"/>
              </w:rPr>
              <w:t xml:space="preserve"> Legally Blind</w:t>
            </w:r>
          </w:p>
          <w:p w14:paraId="032D1A07" w14:textId="77777777" w:rsidR="00392309" w:rsidRDefault="008014FD" w:rsidP="00392309">
            <w:pPr>
              <w:ind w:left="167" w:hanging="167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31475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09" w:rsidRPr="00FE6B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2309" w:rsidRPr="00FE6B6A">
              <w:rPr>
                <w:rFonts w:asciiTheme="minorHAnsi" w:hAnsiTheme="minorHAnsi"/>
                <w:sz w:val="18"/>
                <w:szCs w:val="18"/>
              </w:rPr>
              <w:t xml:space="preserve"> Dyspnea With Minimal Exertion</w:t>
            </w:r>
          </w:p>
          <w:p w14:paraId="2D6C5FC5" w14:textId="787C85A4" w:rsidR="00427B73" w:rsidRPr="00FE6B6A" w:rsidRDefault="008014FD" w:rsidP="00427B73">
            <w:pPr>
              <w:ind w:left="167" w:hanging="167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3701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B73" w:rsidRPr="00FE6B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B73" w:rsidRPr="00FE6B6A">
              <w:rPr>
                <w:rFonts w:asciiTheme="minorHAnsi" w:hAnsiTheme="minorHAnsi"/>
                <w:sz w:val="18"/>
                <w:szCs w:val="18"/>
              </w:rPr>
              <w:t xml:space="preserve"> Other (Specify)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662468538"/>
                <w:showingPlcHdr/>
              </w:sdtPr>
              <w:sdtEndPr/>
              <w:sdtContent>
                <w:r w:rsidR="00427B73" w:rsidRPr="00FE6B6A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B26052" w14:textId="77777777" w:rsidR="00427B73" w:rsidRDefault="008014FD" w:rsidP="00427B73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33242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B73" w:rsidRPr="00FE6B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B73" w:rsidRPr="00FE6B6A">
              <w:rPr>
                <w:rFonts w:asciiTheme="minorHAnsi" w:hAnsiTheme="minorHAnsi"/>
                <w:sz w:val="18"/>
                <w:szCs w:val="18"/>
              </w:rPr>
              <w:t xml:space="preserve"> Complete Bedrest</w:t>
            </w:r>
          </w:p>
          <w:p w14:paraId="5E5770DA" w14:textId="77777777" w:rsidR="00427B73" w:rsidRDefault="008014FD" w:rsidP="001E73E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20437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B73" w:rsidRPr="00FE6B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B73" w:rsidRPr="00FE6B6A">
              <w:rPr>
                <w:rFonts w:asciiTheme="minorHAnsi" w:hAnsiTheme="minorHAnsi"/>
                <w:sz w:val="18"/>
                <w:szCs w:val="18"/>
              </w:rPr>
              <w:t xml:space="preserve"> Bedrest BRP</w:t>
            </w:r>
          </w:p>
          <w:p w14:paraId="7DD08A53" w14:textId="77777777" w:rsidR="00427B73" w:rsidRDefault="008014FD" w:rsidP="001E73E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77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B73" w:rsidRPr="00FE6B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B73" w:rsidRPr="00FE6B6A">
              <w:rPr>
                <w:rFonts w:asciiTheme="minorHAnsi" w:hAnsiTheme="minorHAnsi"/>
                <w:sz w:val="18"/>
                <w:szCs w:val="18"/>
              </w:rPr>
              <w:t xml:space="preserve"> Up As Tolerated</w:t>
            </w:r>
          </w:p>
          <w:p w14:paraId="6026AEAC" w14:textId="77777777" w:rsidR="00427B73" w:rsidRDefault="008014FD" w:rsidP="00427B73">
            <w:pPr>
              <w:ind w:left="169" w:hanging="169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70409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B73" w:rsidRPr="00FE6B6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27B73">
              <w:rPr>
                <w:rFonts w:asciiTheme="minorHAnsi" w:hAnsiTheme="minorHAnsi"/>
                <w:sz w:val="18"/>
                <w:szCs w:val="18"/>
              </w:rPr>
              <w:t xml:space="preserve"> Transfer </w:t>
            </w:r>
            <w:r w:rsidR="00427B73" w:rsidRPr="00FE6B6A">
              <w:rPr>
                <w:rFonts w:asciiTheme="minorHAnsi" w:hAnsiTheme="minorHAnsi"/>
                <w:sz w:val="18"/>
                <w:szCs w:val="18"/>
              </w:rPr>
              <w:t>Bed/Chair</w:t>
            </w:r>
          </w:p>
          <w:p w14:paraId="31A2E3FB" w14:textId="2E719A08" w:rsidR="00427B73" w:rsidRPr="00FE6B6A" w:rsidRDefault="008014FD" w:rsidP="00427B73">
            <w:pPr>
              <w:ind w:left="169" w:hanging="169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5926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84" w:rsidRPr="00FE6B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A2684" w:rsidRPr="00FE6B6A">
              <w:rPr>
                <w:rFonts w:asciiTheme="minorHAnsi" w:hAnsiTheme="minorHAnsi"/>
                <w:sz w:val="18"/>
                <w:szCs w:val="18"/>
              </w:rPr>
              <w:t xml:space="preserve"> Exercises Prescribed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4BC6F" w14:textId="77777777" w:rsidR="00427B73" w:rsidRDefault="008014FD" w:rsidP="00427B73">
            <w:pPr>
              <w:ind w:left="162" w:hanging="162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258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B73" w:rsidRPr="00FE6B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B73" w:rsidRPr="00FE6B6A">
              <w:rPr>
                <w:rFonts w:asciiTheme="minorHAnsi" w:hAnsiTheme="minorHAnsi"/>
                <w:sz w:val="18"/>
                <w:szCs w:val="18"/>
              </w:rPr>
              <w:t xml:space="preserve"> Partial Weight Bearing</w:t>
            </w:r>
          </w:p>
          <w:p w14:paraId="443528EE" w14:textId="77777777" w:rsidR="00427B73" w:rsidRDefault="008014FD" w:rsidP="00427B73">
            <w:pPr>
              <w:ind w:left="162" w:hanging="162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8571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B73" w:rsidRPr="00FE6B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B73" w:rsidRPr="00FE6B6A">
              <w:rPr>
                <w:rFonts w:asciiTheme="minorHAnsi" w:hAnsiTheme="minorHAnsi"/>
                <w:sz w:val="18"/>
                <w:szCs w:val="18"/>
              </w:rPr>
              <w:t xml:space="preserve"> Independent At Home</w:t>
            </w:r>
          </w:p>
          <w:p w14:paraId="3525B096" w14:textId="77777777" w:rsidR="001A2684" w:rsidRDefault="008014FD" w:rsidP="001A268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3661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B7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27B73" w:rsidRPr="00FE6B6A">
              <w:rPr>
                <w:rFonts w:asciiTheme="minorHAnsi" w:hAnsiTheme="minorHAnsi"/>
                <w:sz w:val="18"/>
                <w:szCs w:val="18"/>
              </w:rPr>
              <w:t xml:space="preserve"> Crutches</w:t>
            </w:r>
          </w:p>
          <w:p w14:paraId="5110DEBD" w14:textId="5B73B16A" w:rsidR="001A2684" w:rsidRPr="00FE6B6A" w:rsidRDefault="008014FD" w:rsidP="00392309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73709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2684" w:rsidRPr="00FE6B6A">
              <w:rPr>
                <w:rFonts w:asciiTheme="minorHAnsi" w:hAnsiTheme="minorHAnsi"/>
                <w:sz w:val="18"/>
                <w:szCs w:val="18"/>
              </w:rPr>
              <w:t xml:space="preserve"> Ca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41A19" w14:textId="77777777" w:rsidR="00DF6EDA" w:rsidRDefault="008014FD" w:rsidP="001E73E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68235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EDA" w:rsidRPr="00FE6B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6EDA" w:rsidRPr="00FE6B6A">
              <w:rPr>
                <w:rFonts w:asciiTheme="minorHAnsi" w:hAnsiTheme="minorHAnsi"/>
                <w:sz w:val="18"/>
                <w:szCs w:val="18"/>
              </w:rPr>
              <w:t xml:space="preserve"> Wheelchair</w:t>
            </w:r>
            <w:r w:rsidR="00DF6ED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C9D80F1" w14:textId="663A1423" w:rsidR="00427B73" w:rsidRDefault="008014FD" w:rsidP="001E73E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50324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B73" w:rsidRPr="00FE6B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B73" w:rsidRPr="00FE6B6A">
              <w:rPr>
                <w:rFonts w:asciiTheme="minorHAnsi" w:hAnsiTheme="minorHAnsi"/>
                <w:sz w:val="18"/>
                <w:szCs w:val="18"/>
              </w:rPr>
              <w:t xml:space="preserve"> Walker</w:t>
            </w:r>
          </w:p>
          <w:p w14:paraId="1FC9FA9E" w14:textId="77777777" w:rsidR="00427B73" w:rsidRDefault="008014FD" w:rsidP="001E73E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2066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B73" w:rsidRPr="00FE6B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B73" w:rsidRPr="00FE6B6A">
              <w:rPr>
                <w:rFonts w:asciiTheme="minorHAnsi" w:hAnsiTheme="minorHAnsi"/>
                <w:sz w:val="18"/>
                <w:szCs w:val="18"/>
              </w:rPr>
              <w:t xml:space="preserve"> No Restrictions</w:t>
            </w:r>
          </w:p>
          <w:p w14:paraId="0F3DC83D" w14:textId="08F3CCED" w:rsidR="00427B73" w:rsidRPr="00FE6B6A" w:rsidRDefault="008014FD" w:rsidP="001E73E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6188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B73" w:rsidRPr="00FE6B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B73" w:rsidRPr="00FE6B6A">
              <w:rPr>
                <w:rFonts w:asciiTheme="minorHAnsi" w:hAnsiTheme="minorHAnsi"/>
                <w:sz w:val="18"/>
                <w:szCs w:val="18"/>
              </w:rPr>
              <w:t xml:space="preserve"> Other (Specify)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460540700"/>
                <w:showingPlcHdr/>
              </w:sdtPr>
              <w:sdtEndPr/>
              <w:sdtContent>
                <w:r w:rsidR="00427B73" w:rsidRPr="00FE6B6A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91687" w:rsidRPr="00FE6B6A" w14:paraId="0450160E" w14:textId="77777777" w:rsidTr="00C70349">
        <w:tc>
          <w:tcPr>
            <w:tcW w:w="53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55FB1E" w14:textId="36DE9188" w:rsidR="00891687" w:rsidRPr="00FE6B6A" w:rsidRDefault="00891687" w:rsidP="002B4914">
            <w:pPr>
              <w:rPr>
                <w:rFonts w:asciiTheme="minorHAnsi" w:hAnsiTheme="minorHAnsi"/>
                <w:sz w:val="18"/>
                <w:szCs w:val="18"/>
              </w:rPr>
            </w:pPr>
            <w:r w:rsidRPr="00FE6B6A">
              <w:rPr>
                <w:rFonts w:asciiTheme="minorHAnsi" w:hAnsiTheme="minorHAnsi"/>
                <w:sz w:val="20"/>
                <w:szCs w:val="20"/>
              </w:rPr>
              <w:t>1</w:t>
            </w:r>
            <w:r w:rsidR="002B4914">
              <w:rPr>
                <w:rFonts w:asciiTheme="minorHAnsi" w:hAnsiTheme="minorHAnsi"/>
                <w:sz w:val="20"/>
                <w:szCs w:val="20"/>
              </w:rPr>
              <w:t>4</w:t>
            </w:r>
            <w:r w:rsidRPr="00FE6B6A">
              <w:rPr>
                <w:rFonts w:asciiTheme="minorHAnsi" w:hAnsiTheme="minorHAnsi"/>
                <w:sz w:val="20"/>
                <w:szCs w:val="20"/>
              </w:rPr>
              <w:t>. Mental Status:</w:t>
            </w:r>
          </w:p>
        </w:tc>
        <w:tc>
          <w:tcPr>
            <w:tcW w:w="54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B0FF5" w14:textId="7A4FE3B3" w:rsidR="00891687" w:rsidRPr="00FE6B6A" w:rsidRDefault="00891687" w:rsidP="002B4914">
            <w:pPr>
              <w:rPr>
                <w:rFonts w:asciiTheme="minorHAnsi" w:hAnsiTheme="minorHAnsi"/>
                <w:sz w:val="18"/>
                <w:szCs w:val="18"/>
              </w:rPr>
            </w:pPr>
            <w:r w:rsidRPr="00FE6B6A">
              <w:rPr>
                <w:rFonts w:asciiTheme="minorHAnsi" w:hAnsiTheme="minorHAnsi"/>
                <w:sz w:val="20"/>
                <w:szCs w:val="20"/>
              </w:rPr>
              <w:t>1</w:t>
            </w:r>
            <w:r w:rsidR="002B4914">
              <w:rPr>
                <w:rFonts w:asciiTheme="minorHAnsi" w:hAnsiTheme="minorHAnsi"/>
                <w:sz w:val="20"/>
                <w:szCs w:val="20"/>
              </w:rPr>
              <w:t>5</w:t>
            </w:r>
            <w:r w:rsidRPr="00FE6B6A">
              <w:rPr>
                <w:rFonts w:asciiTheme="minorHAnsi" w:hAnsiTheme="minorHAnsi"/>
                <w:sz w:val="20"/>
                <w:szCs w:val="20"/>
              </w:rPr>
              <w:t>. Prognosis:</w:t>
            </w:r>
          </w:p>
        </w:tc>
      </w:tr>
      <w:tr w:rsidR="00891687" w:rsidRPr="00FE6B6A" w14:paraId="67619F5A" w14:textId="77777777" w:rsidTr="00FC5226"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E164D9" w14:textId="5976BCB2" w:rsidR="00891687" w:rsidRDefault="008014FD" w:rsidP="001E73E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71365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91687">
              <w:rPr>
                <w:rFonts w:asciiTheme="minorHAnsi" w:hAnsiTheme="minorHAnsi"/>
                <w:sz w:val="18"/>
                <w:szCs w:val="18"/>
              </w:rPr>
              <w:t xml:space="preserve"> Oriented</w:t>
            </w:r>
          </w:p>
          <w:p w14:paraId="347D82DA" w14:textId="1D410425" w:rsidR="00891687" w:rsidRDefault="008014FD" w:rsidP="001E73E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74698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91687">
              <w:rPr>
                <w:rFonts w:asciiTheme="minorHAnsi" w:hAnsiTheme="minorHAnsi"/>
                <w:sz w:val="18"/>
                <w:szCs w:val="18"/>
              </w:rPr>
              <w:t xml:space="preserve"> Comatose</w:t>
            </w:r>
          </w:p>
          <w:p w14:paraId="2F0070AF" w14:textId="77AC022A" w:rsidR="00891687" w:rsidRPr="00FE6B6A" w:rsidRDefault="008014FD" w:rsidP="001E73E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07647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91687">
              <w:rPr>
                <w:rFonts w:asciiTheme="minorHAnsi" w:hAnsiTheme="minorHAnsi"/>
                <w:sz w:val="18"/>
                <w:szCs w:val="18"/>
              </w:rPr>
              <w:t xml:space="preserve"> Forgetful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BB66A" w14:textId="7020F190" w:rsidR="00891687" w:rsidRDefault="008014FD" w:rsidP="001E73E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0685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2684">
              <w:rPr>
                <w:rFonts w:asciiTheme="minorHAnsi" w:hAnsiTheme="minorHAnsi"/>
                <w:sz w:val="18"/>
                <w:szCs w:val="18"/>
              </w:rPr>
              <w:t xml:space="preserve"> Depressed</w:t>
            </w:r>
          </w:p>
          <w:p w14:paraId="25BEF431" w14:textId="1BA38119" w:rsidR="001A2684" w:rsidRDefault="008014FD" w:rsidP="001E73E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834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2684">
              <w:rPr>
                <w:rFonts w:asciiTheme="minorHAnsi" w:hAnsiTheme="minorHAnsi"/>
                <w:sz w:val="18"/>
                <w:szCs w:val="18"/>
              </w:rPr>
              <w:t xml:space="preserve"> Disoriented</w:t>
            </w:r>
          </w:p>
          <w:p w14:paraId="3EEFB5A0" w14:textId="016EE6C4" w:rsidR="001A2684" w:rsidRPr="00FE6B6A" w:rsidRDefault="008014FD" w:rsidP="001E73E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2977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2684">
              <w:rPr>
                <w:rFonts w:asciiTheme="minorHAnsi" w:hAnsiTheme="minorHAnsi"/>
                <w:sz w:val="18"/>
                <w:szCs w:val="18"/>
              </w:rPr>
              <w:t xml:space="preserve"> Lethargic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B5CD5" w14:textId="7626BA39" w:rsidR="00891687" w:rsidRDefault="008014FD" w:rsidP="001E73E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82632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2684">
              <w:rPr>
                <w:rFonts w:asciiTheme="minorHAnsi" w:hAnsiTheme="minorHAnsi"/>
                <w:sz w:val="18"/>
                <w:szCs w:val="18"/>
              </w:rPr>
              <w:t xml:space="preserve"> Agitated</w:t>
            </w:r>
          </w:p>
          <w:p w14:paraId="0D17A2FB" w14:textId="5CA6E8F0" w:rsidR="001A2684" w:rsidRPr="00FE6B6A" w:rsidRDefault="008014FD" w:rsidP="001A268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38487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2684">
              <w:rPr>
                <w:rFonts w:asciiTheme="minorHAnsi" w:hAnsiTheme="minorHAnsi"/>
                <w:sz w:val="18"/>
                <w:szCs w:val="18"/>
              </w:rPr>
              <w:t xml:space="preserve"> Other</w:t>
            </w:r>
            <w:r w:rsidR="004803D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803D1" w:rsidRPr="00FE6B6A">
              <w:rPr>
                <w:rFonts w:asciiTheme="minorHAnsi" w:hAnsiTheme="minorHAnsi"/>
                <w:sz w:val="18"/>
                <w:szCs w:val="18"/>
              </w:rPr>
              <w:t xml:space="preserve">(Specify)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338002446"/>
                <w:showingPlcHdr/>
              </w:sdtPr>
              <w:sdtEndPr/>
              <w:sdtContent>
                <w:r w:rsidR="004803D1" w:rsidRPr="00FE6B6A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31E6CF" w14:textId="7B184B35" w:rsidR="00891687" w:rsidRDefault="008014FD" w:rsidP="00427B73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46138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2684">
              <w:rPr>
                <w:rFonts w:asciiTheme="minorHAnsi" w:hAnsiTheme="minorHAnsi"/>
                <w:sz w:val="18"/>
                <w:szCs w:val="18"/>
              </w:rPr>
              <w:t xml:space="preserve"> Poor</w:t>
            </w:r>
          </w:p>
          <w:p w14:paraId="5ED42138" w14:textId="416F3344" w:rsidR="001A2684" w:rsidRPr="00FE6B6A" w:rsidRDefault="008014FD" w:rsidP="00427B73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2052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2684">
              <w:rPr>
                <w:rFonts w:asciiTheme="minorHAnsi" w:hAnsiTheme="minorHAnsi"/>
                <w:sz w:val="18"/>
                <w:szCs w:val="18"/>
              </w:rPr>
              <w:t xml:space="preserve"> Guarded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B9071" w14:textId="6D618318" w:rsidR="00891687" w:rsidRDefault="008014FD" w:rsidP="001A268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92984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2684">
              <w:rPr>
                <w:rFonts w:asciiTheme="minorHAnsi" w:hAnsiTheme="minorHAnsi"/>
                <w:sz w:val="18"/>
                <w:szCs w:val="18"/>
              </w:rPr>
              <w:t xml:space="preserve"> Fair</w:t>
            </w:r>
          </w:p>
          <w:p w14:paraId="0B0B375D" w14:textId="09DCCD80" w:rsidR="001A2684" w:rsidRPr="00FE6B6A" w:rsidRDefault="008014FD" w:rsidP="001A268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95011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2684">
              <w:rPr>
                <w:rFonts w:asciiTheme="minorHAnsi" w:hAnsiTheme="minorHAnsi"/>
                <w:sz w:val="18"/>
                <w:szCs w:val="18"/>
              </w:rPr>
              <w:t xml:space="preserve"> Good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7B257" w14:textId="22165811" w:rsidR="00891687" w:rsidRPr="00FE6B6A" w:rsidRDefault="008014FD" w:rsidP="001E73E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4017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2684">
              <w:rPr>
                <w:rFonts w:asciiTheme="minorHAnsi" w:hAnsiTheme="minorHAnsi"/>
                <w:sz w:val="18"/>
                <w:szCs w:val="18"/>
              </w:rPr>
              <w:t xml:space="preserve"> Excellent</w:t>
            </w:r>
          </w:p>
        </w:tc>
      </w:tr>
      <w:tr w:rsidR="001E73EA" w:rsidRPr="00FE6B6A" w14:paraId="6649A649" w14:textId="77777777" w:rsidTr="00FE6B6A">
        <w:tc>
          <w:tcPr>
            <w:tcW w:w="10800" w:type="dxa"/>
            <w:gridSpan w:val="11"/>
          </w:tcPr>
          <w:p w14:paraId="52D24A5C" w14:textId="43E19794" w:rsidR="001E73EA" w:rsidRPr="00FE6B6A" w:rsidRDefault="001E73EA" w:rsidP="001E73EA">
            <w:pPr>
              <w:rPr>
                <w:rFonts w:asciiTheme="minorHAnsi" w:hAnsiTheme="minorHAnsi"/>
                <w:sz w:val="20"/>
                <w:szCs w:val="20"/>
              </w:rPr>
            </w:pPr>
            <w:r w:rsidRPr="00FE6B6A">
              <w:rPr>
                <w:rFonts w:asciiTheme="minorHAnsi" w:hAnsiTheme="minorHAnsi"/>
                <w:sz w:val="20"/>
                <w:szCs w:val="20"/>
              </w:rPr>
              <w:t>1</w:t>
            </w:r>
            <w:r w:rsidR="002B4914">
              <w:rPr>
                <w:rFonts w:asciiTheme="minorHAnsi" w:hAnsiTheme="minorHAnsi"/>
                <w:sz w:val="20"/>
                <w:szCs w:val="20"/>
              </w:rPr>
              <w:t>6</w:t>
            </w:r>
            <w:r w:rsidRPr="00FE6B6A">
              <w:rPr>
                <w:rFonts w:asciiTheme="minorHAnsi" w:hAnsiTheme="minorHAnsi"/>
                <w:sz w:val="20"/>
                <w:szCs w:val="20"/>
              </w:rPr>
              <w:t>. Orders for Discipline and Treatments (Specify Amount/Frequency/Duration):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1865394542"/>
              <w:showingPlcHdr/>
            </w:sdtPr>
            <w:sdtEndPr/>
            <w:sdtContent>
              <w:p w14:paraId="687B8928" w14:textId="77777777" w:rsidR="001E73EA" w:rsidRPr="00FE6B6A" w:rsidRDefault="001E73EA" w:rsidP="001E73EA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FE6B6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1E73EA" w:rsidRPr="00FE6B6A" w14:paraId="0A55CE97" w14:textId="77777777" w:rsidTr="00FE6B6A">
        <w:tc>
          <w:tcPr>
            <w:tcW w:w="10800" w:type="dxa"/>
            <w:gridSpan w:val="11"/>
          </w:tcPr>
          <w:p w14:paraId="327D27CC" w14:textId="2A2C155F" w:rsidR="001E73EA" w:rsidRPr="00FE6B6A" w:rsidRDefault="001E73EA" w:rsidP="001E73EA">
            <w:pPr>
              <w:rPr>
                <w:rFonts w:asciiTheme="minorHAnsi" w:hAnsiTheme="minorHAnsi"/>
                <w:sz w:val="20"/>
                <w:szCs w:val="20"/>
              </w:rPr>
            </w:pPr>
            <w:r w:rsidRPr="00FE6B6A">
              <w:rPr>
                <w:rFonts w:asciiTheme="minorHAnsi" w:hAnsiTheme="minorHAnsi"/>
                <w:sz w:val="20"/>
                <w:szCs w:val="20"/>
              </w:rPr>
              <w:t>1</w:t>
            </w:r>
            <w:r w:rsidR="002B4914">
              <w:rPr>
                <w:rFonts w:asciiTheme="minorHAnsi" w:hAnsiTheme="minorHAnsi"/>
                <w:sz w:val="20"/>
                <w:szCs w:val="20"/>
              </w:rPr>
              <w:t>7</w:t>
            </w:r>
            <w:r w:rsidRPr="00FE6B6A">
              <w:rPr>
                <w:rFonts w:asciiTheme="minorHAnsi" w:hAnsiTheme="minorHAnsi"/>
                <w:sz w:val="20"/>
                <w:szCs w:val="20"/>
              </w:rPr>
              <w:t>. Goals/Rehabilitation/Potential Discharge Plans: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1535614174"/>
              <w:showingPlcHdr/>
            </w:sdtPr>
            <w:sdtEndPr/>
            <w:sdtContent>
              <w:p w14:paraId="066C7875" w14:textId="056E5115" w:rsidR="001E73EA" w:rsidRPr="00FE6B6A" w:rsidRDefault="00C70349" w:rsidP="001E73EA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FE6B6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1E73EA" w:rsidRPr="00FE6B6A" w14:paraId="47FD1D18" w14:textId="77777777" w:rsidTr="00FE6B6A">
        <w:tc>
          <w:tcPr>
            <w:tcW w:w="10800" w:type="dxa"/>
            <w:gridSpan w:val="11"/>
          </w:tcPr>
          <w:p w14:paraId="681FF1B3" w14:textId="4B02787F" w:rsidR="001E73EA" w:rsidRDefault="00AA5B94" w:rsidP="001E73E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2B4914">
              <w:rPr>
                <w:rFonts w:asciiTheme="minorHAnsi" w:hAnsiTheme="minorHAnsi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1A2684">
              <w:rPr>
                <w:rFonts w:asciiTheme="minorHAnsi" w:hAnsiTheme="minorHAnsi"/>
                <w:sz w:val="20"/>
                <w:szCs w:val="20"/>
              </w:rPr>
              <w:t xml:space="preserve">Residential </w:t>
            </w:r>
            <w:r>
              <w:rPr>
                <w:rFonts w:asciiTheme="minorHAnsi" w:hAnsiTheme="minorHAnsi"/>
                <w:sz w:val="20"/>
                <w:szCs w:val="20"/>
              </w:rPr>
              <w:t>Service Coordination:</w:t>
            </w:r>
            <w:r w:rsidR="001A268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204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09" w:rsidRPr="00FE6B6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2309">
              <w:rPr>
                <w:rFonts w:asciiTheme="minorHAnsi" w:hAnsiTheme="minorHAnsi"/>
                <w:sz w:val="20"/>
                <w:szCs w:val="20"/>
              </w:rPr>
              <w:t xml:space="preserve"> Yes (Specify)</w:t>
            </w:r>
            <w:r w:rsidR="00392309" w:rsidRPr="00FE6B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51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09" w:rsidRPr="00FE6B6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2309" w:rsidRPr="00FE6B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92309">
              <w:rPr>
                <w:rFonts w:asciiTheme="minorHAnsi" w:hAnsiTheme="minorHAnsi"/>
                <w:sz w:val="20"/>
                <w:szCs w:val="20"/>
              </w:rPr>
              <w:t>No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-435450003"/>
              <w:showingPlcHdr/>
            </w:sdtPr>
            <w:sdtEndPr/>
            <w:sdtContent>
              <w:p w14:paraId="2BAA86AB" w14:textId="576739B3" w:rsidR="001A2684" w:rsidRPr="00FE6B6A" w:rsidRDefault="00392309" w:rsidP="001E73EA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4803D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1E73EA" w:rsidRPr="00FE6B6A" w14:paraId="55A57558" w14:textId="77777777" w:rsidTr="00FE6B6A">
        <w:trPr>
          <w:trHeight w:val="377"/>
        </w:trPr>
        <w:tc>
          <w:tcPr>
            <w:tcW w:w="5393" w:type="dxa"/>
            <w:gridSpan w:val="5"/>
          </w:tcPr>
          <w:p w14:paraId="437C6388" w14:textId="73EB5881" w:rsidR="001E73EA" w:rsidRPr="001A2684" w:rsidRDefault="001E73EA" w:rsidP="001E73EA">
            <w:pPr>
              <w:rPr>
                <w:rFonts w:asciiTheme="minorHAnsi" w:hAnsiTheme="minorHAnsi"/>
                <w:sz w:val="20"/>
                <w:szCs w:val="20"/>
              </w:rPr>
            </w:pPr>
            <w:r w:rsidRPr="001A2684">
              <w:rPr>
                <w:rFonts w:asciiTheme="minorHAnsi" w:hAnsiTheme="minorHAnsi"/>
                <w:sz w:val="20"/>
                <w:szCs w:val="20"/>
              </w:rPr>
              <w:t>1</w:t>
            </w:r>
            <w:r w:rsidR="002B4914">
              <w:rPr>
                <w:rFonts w:asciiTheme="minorHAnsi" w:hAnsiTheme="minorHAnsi"/>
                <w:sz w:val="20"/>
                <w:szCs w:val="20"/>
              </w:rPr>
              <w:t>9</w:t>
            </w:r>
            <w:r w:rsidRPr="001A2684">
              <w:rPr>
                <w:rFonts w:asciiTheme="minorHAnsi" w:hAnsiTheme="minorHAnsi"/>
                <w:sz w:val="20"/>
                <w:szCs w:val="20"/>
              </w:rPr>
              <w:t>. Registered Nurse Signature and Date:</w:t>
            </w:r>
          </w:p>
          <w:p w14:paraId="16033BD7" w14:textId="77777777" w:rsidR="001E73EA" w:rsidRPr="001A2684" w:rsidRDefault="001E73EA" w:rsidP="001E73E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7" w:type="dxa"/>
            <w:gridSpan w:val="6"/>
          </w:tcPr>
          <w:p w14:paraId="151B5C02" w14:textId="7EA3F533" w:rsidR="001E73EA" w:rsidRPr="001A2684" w:rsidRDefault="002B4914" w:rsidP="002B491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1A2684" w:rsidRPr="001A2684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472D71">
              <w:rPr>
                <w:rFonts w:asciiTheme="minorHAnsi" w:hAnsiTheme="minorHAnsi"/>
                <w:sz w:val="20"/>
                <w:szCs w:val="20"/>
              </w:rPr>
              <w:t xml:space="preserve">I have assessed this participant and attest to the information provided in this request as a true and accurate representation of the participant’s </w:t>
            </w:r>
            <w:r w:rsidR="001A2684" w:rsidRPr="001A2684">
              <w:rPr>
                <w:rFonts w:asciiTheme="minorHAnsi" w:hAnsiTheme="minorHAnsi"/>
                <w:sz w:val="20"/>
                <w:szCs w:val="20"/>
              </w:rPr>
              <w:t>current condition and need for skilled nursing services</w:t>
            </w:r>
            <w:r w:rsidR="00472D71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</w:tr>
      <w:tr w:rsidR="00AA5B94" w:rsidRPr="00FE6B6A" w14:paraId="664FECCE" w14:textId="77777777" w:rsidTr="00E83CDE">
        <w:trPr>
          <w:trHeight w:val="377"/>
        </w:trPr>
        <w:tc>
          <w:tcPr>
            <w:tcW w:w="10800" w:type="dxa"/>
            <w:gridSpan w:val="11"/>
          </w:tcPr>
          <w:p w14:paraId="5A220613" w14:textId="47240E1D" w:rsidR="00AA5B94" w:rsidRPr="001A2684" w:rsidRDefault="001A2684" w:rsidP="002B4914">
            <w:pPr>
              <w:rPr>
                <w:rFonts w:asciiTheme="minorHAnsi" w:hAnsiTheme="minorHAnsi"/>
                <w:sz w:val="20"/>
                <w:szCs w:val="20"/>
              </w:rPr>
            </w:pPr>
            <w:r w:rsidRPr="001A2684">
              <w:rPr>
                <w:rFonts w:asciiTheme="minorHAnsi" w:hAnsiTheme="minorHAnsi"/>
                <w:sz w:val="20"/>
                <w:szCs w:val="20"/>
              </w:rPr>
              <w:t>2</w:t>
            </w:r>
            <w:r w:rsidR="002B4914">
              <w:rPr>
                <w:rFonts w:asciiTheme="minorHAnsi" w:hAnsiTheme="minorHAnsi"/>
                <w:sz w:val="20"/>
                <w:szCs w:val="20"/>
              </w:rPr>
              <w:t>1</w:t>
            </w:r>
            <w:r w:rsidRPr="001A2684">
              <w:rPr>
                <w:rFonts w:asciiTheme="minorHAnsi" w:hAnsiTheme="minorHAnsi"/>
                <w:sz w:val="20"/>
                <w:szCs w:val="20"/>
              </w:rPr>
              <w:t xml:space="preserve">. Anyone who misrepresents, falsifies, or conceals essential information required for payment of Federal/State funds may be subject to fine, imprisonment, or civil penalty under applicable Federal/State laws. </w:t>
            </w:r>
          </w:p>
        </w:tc>
      </w:tr>
    </w:tbl>
    <w:p w14:paraId="0C57EBCE" w14:textId="23FDF4C3" w:rsidR="009F7CC8" w:rsidRPr="00FC5226" w:rsidRDefault="009F7CC8" w:rsidP="00CB1A39">
      <w:pPr>
        <w:rPr>
          <w:rFonts w:asciiTheme="minorHAnsi" w:hAnsiTheme="minorHAnsi"/>
          <w:sz w:val="2"/>
          <w:szCs w:val="2"/>
        </w:rPr>
      </w:pPr>
    </w:p>
    <w:sectPr w:rsidR="009F7CC8" w:rsidRPr="00FC5226" w:rsidSect="0058419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1260" w:left="720" w:header="18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2DFCA" w14:textId="77777777" w:rsidR="008014FD" w:rsidRDefault="008014FD" w:rsidP="00F547F4">
      <w:pPr>
        <w:spacing w:line="240" w:lineRule="auto"/>
      </w:pPr>
      <w:r>
        <w:separator/>
      </w:r>
    </w:p>
  </w:endnote>
  <w:endnote w:type="continuationSeparator" w:id="0">
    <w:p w14:paraId="62ADB220" w14:textId="77777777" w:rsidR="008014FD" w:rsidRDefault="008014FD" w:rsidP="00F547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Medium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Heavy">
    <w:charset w:val="4D"/>
    <w:family w:val="swiss"/>
    <w:pitch w:val="variable"/>
    <w:sig w:usb0="800000AF" w:usb1="5000204A" w:usb2="00000000" w:usb3="00000000" w:csb0="0000009B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897115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860BBE" w14:textId="77777777" w:rsidR="00545425" w:rsidRDefault="00545425" w:rsidP="00436C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7D54A3" w14:textId="77777777" w:rsidR="00F547F4" w:rsidRDefault="00F547F4" w:rsidP="005454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rFonts w:ascii="Calibri" w:hAnsi="Calibri" w:cs="Calibri"/>
        <w:color w:val="FFFFFF" w:themeColor="background1"/>
      </w:rPr>
      <w:id w:val="9750311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BA4A59" w14:textId="77777777" w:rsidR="00545425" w:rsidRPr="00FA075D" w:rsidRDefault="00545425" w:rsidP="00436C3B">
        <w:pPr>
          <w:pStyle w:val="Footer"/>
          <w:framePr w:wrap="none" w:vAnchor="text" w:hAnchor="margin" w:xAlign="right" w:y="1"/>
          <w:rPr>
            <w:rStyle w:val="PageNumber"/>
            <w:rFonts w:ascii="Calibri" w:hAnsi="Calibri" w:cs="Calibri"/>
            <w:color w:val="FFFFFF" w:themeColor="background1"/>
          </w:rPr>
        </w:pPr>
        <w:r w:rsidRPr="00FA075D">
          <w:rPr>
            <w:rStyle w:val="PageNumber"/>
            <w:rFonts w:ascii="Calibri" w:hAnsi="Calibri" w:cs="Calibri"/>
            <w:color w:val="FFFFFF" w:themeColor="background1"/>
          </w:rPr>
          <w:fldChar w:fldCharType="begin"/>
        </w:r>
        <w:r w:rsidRPr="00FA075D">
          <w:rPr>
            <w:rStyle w:val="PageNumber"/>
            <w:rFonts w:ascii="Calibri" w:hAnsi="Calibri" w:cs="Calibri"/>
            <w:color w:val="FFFFFF" w:themeColor="background1"/>
          </w:rPr>
          <w:instrText xml:space="preserve"> PAGE </w:instrText>
        </w:r>
        <w:r w:rsidRPr="00FA075D">
          <w:rPr>
            <w:rStyle w:val="PageNumber"/>
            <w:rFonts w:ascii="Calibri" w:hAnsi="Calibri" w:cs="Calibri"/>
            <w:color w:val="FFFFFF" w:themeColor="background1"/>
          </w:rPr>
          <w:fldChar w:fldCharType="separate"/>
        </w:r>
        <w:r w:rsidR="00D90BB6">
          <w:rPr>
            <w:rStyle w:val="PageNumber"/>
            <w:rFonts w:ascii="Calibri" w:hAnsi="Calibri" w:cs="Calibri"/>
            <w:noProof/>
            <w:color w:val="FFFFFF" w:themeColor="background1"/>
          </w:rPr>
          <w:t>2</w:t>
        </w:r>
        <w:r w:rsidRPr="00FA075D">
          <w:rPr>
            <w:rStyle w:val="PageNumber"/>
            <w:rFonts w:ascii="Calibri" w:hAnsi="Calibri" w:cs="Calibri"/>
            <w:color w:val="FFFFFF" w:themeColor="background1"/>
          </w:rPr>
          <w:fldChar w:fldCharType="end"/>
        </w:r>
      </w:p>
    </w:sdtContent>
  </w:sdt>
  <w:p w14:paraId="62485183" w14:textId="49776A59" w:rsidR="004F778D" w:rsidRDefault="004F778D" w:rsidP="004F778D">
    <w:pPr>
      <w:pStyle w:val="Header"/>
      <w:ind w:right="360"/>
      <w:rPr>
        <w:rFonts w:asciiTheme="minorHAnsi" w:hAnsiTheme="minorHAnsi" w:cstheme="minorHAnsi"/>
        <w:color w:val="FFFFFF" w:themeColor="background1"/>
        <w:sz w:val="15"/>
      </w:rPr>
    </w:pPr>
    <w:r w:rsidRPr="00FA075D">
      <w:rPr>
        <w:rFonts w:asciiTheme="minorHAnsi" w:hAnsiTheme="minorHAnsi" w:cstheme="minorHAnsi"/>
        <w:noProof/>
        <w:color w:val="FFFFFF" w:themeColor="background1"/>
        <w:sz w:val="15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66F883" wp14:editId="5B88EDED">
              <wp:simplePos x="0" y="0"/>
              <wp:positionH relativeFrom="column">
                <wp:posOffset>-447675</wp:posOffset>
              </wp:positionH>
              <wp:positionV relativeFrom="paragraph">
                <wp:posOffset>-123825</wp:posOffset>
              </wp:positionV>
              <wp:extent cx="7901305" cy="80645"/>
              <wp:effectExtent l="0" t="0" r="444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1305" cy="80645"/>
                      </a:xfrm>
                      <a:prstGeom prst="rect">
                        <a:avLst/>
                      </a:prstGeom>
                      <a:solidFill>
                        <a:srgbClr val="009F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C8FDEF" id="Rectangle 3" o:spid="_x0000_s1026" style="position:absolute;margin-left:-35.25pt;margin-top:-9.75pt;width:622.15pt;height:6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" fillcolor="#009fee" stroked="f" strokeweight="1pt"/>
          </w:pict>
        </mc:Fallback>
      </mc:AlternateContent>
    </w:r>
    <w:r w:rsidR="00A33D06" w:rsidRPr="00FA075D">
      <w:rPr>
        <w:rFonts w:asciiTheme="minorHAnsi" w:hAnsiTheme="minorHAnsi" w:cstheme="minorHAnsi"/>
        <w:noProof/>
        <w:color w:val="FFFFFF" w:themeColor="background1"/>
        <w:sz w:val="15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BFDD5F7" wp14:editId="1CBFDAAD">
              <wp:simplePos x="0" y="0"/>
              <wp:positionH relativeFrom="page">
                <wp:align>left</wp:align>
              </wp:positionH>
              <wp:positionV relativeFrom="paragraph">
                <wp:posOffset>-103505</wp:posOffset>
              </wp:positionV>
              <wp:extent cx="7901491" cy="1032659"/>
              <wp:effectExtent l="0" t="0" r="444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1491" cy="103265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35CD64" id="Rectangle 4" o:spid="_x0000_s1026" style="position:absolute;margin-left:0;margin-top:-8.15pt;width:622.15pt;height:81.3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" fillcolor="#1f3763 [1604]" stroked="f" strokeweight="1pt">
              <w10:wrap anchorx="page"/>
            </v:rect>
          </w:pict>
        </mc:Fallback>
      </mc:AlternateContent>
    </w:r>
    <w:r>
      <w:rPr>
        <w:rFonts w:asciiTheme="minorHAnsi" w:hAnsiTheme="minorHAnsi" w:cstheme="minorHAnsi"/>
        <w:color w:val="FFFFFF" w:themeColor="background1"/>
        <w:sz w:val="15"/>
      </w:rPr>
      <w:t>Wyoming Department of Health, Division of Healthcare Financing</w:t>
    </w:r>
  </w:p>
  <w:p w14:paraId="0B6BE8A8" w14:textId="77777777" w:rsidR="004F778D" w:rsidRPr="00FA075D" w:rsidRDefault="004F778D" w:rsidP="004F778D">
    <w:pPr>
      <w:pStyle w:val="Header"/>
      <w:ind w:right="360"/>
      <w:rPr>
        <w:rFonts w:asciiTheme="minorHAnsi" w:hAnsiTheme="minorHAnsi" w:cstheme="minorHAnsi"/>
        <w:color w:val="FFFFFF" w:themeColor="background1"/>
        <w:sz w:val="15"/>
      </w:rPr>
    </w:pPr>
    <w:r w:rsidRPr="00FA075D">
      <w:rPr>
        <w:rFonts w:asciiTheme="minorHAnsi" w:hAnsiTheme="minorHAnsi" w:cstheme="minorHAnsi"/>
        <w:color w:val="FFFFFF" w:themeColor="background1"/>
        <w:sz w:val="15"/>
      </w:rPr>
      <w:t>6101 Yellowstone Road, Suite 210</w:t>
    </w:r>
  </w:p>
  <w:p w14:paraId="45C9353F" w14:textId="2C09DDD1" w:rsidR="004F778D" w:rsidRPr="00FA075D" w:rsidRDefault="004F778D" w:rsidP="004F778D">
    <w:pPr>
      <w:pStyle w:val="Header"/>
      <w:tabs>
        <w:tab w:val="clear" w:pos="4680"/>
      </w:tabs>
      <w:rPr>
        <w:rFonts w:asciiTheme="minorHAnsi" w:hAnsiTheme="minorHAnsi" w:cstheme="minorHAnsi"/>
        <w:color w:val="FFFFFF" w:themeColor="background1"/>
        <w:sz w:val="15"/>
      </w:rPr>
    </w:pPr>
    <w:r w:rsidRPr="00FA075D">
      <w:rPr>
        <w:rFonts w:asciiTheme="minorHAnsi" w:hAnsiTheme="minorHAnsi" w:cstheme="minorHAnsi"/>
        <w:color w:val="FFFFFF" w:themeColor="background1"/>
        <w:sz w:val="15"/>
      </w:rPr>
      <w:t>Cheyenne, Wyoming 8200</w:t>
    </w:r>
    <w:r w:rsidR="009F7CC8">
      <w:rPr>
        <w:rFonts w:asciiTheme="minorHAnsi" w:hAnsiTheme="minorHAnsi" w:cstheme="minorHAnsi"/>
        <w:color w:val="FFFFFF" w:themeColor="background1"/>
        <w:sz w:val="15"/>
      </w:rPr>
      <w:t>2</w:t>
    </w:r>
  </w:p>
  <w:p w14:paraId="69D558F9" w14:textId="349D27DD" w:rsidR="00F547F4" w:rsidRPr="004F778D" w:rsidRDefault="004F778D" w:rsidP="004F778D">
    <w:pPr>
      <w:pStyle w:val="Header"/>
      <w:tabs>
        <w:tab w:val="clear" w:pos="4680"/>
        <w:tab w:val="clear" w:pos="9360"/>
        <w:tab w:val="left" w:pos="3817"/>
      </w:tabs>
      <w:rPr>
        <w:rFonts w:asciiTheme="minorHAnsi" w:hAnsiTheme="minorHAnsi" w:cstheme="minorHAnsi"/>
        <w:color w:val="FFFFFF" w:themeColor="background1"/>
        <w:sz w:val="15"/>
      </w:rPr>
    </w:pPr>
    <w:r>
      <w:rPr>
        <w:rFonts w:asciiTheme="minorHAnsi" w:hAnsiTheme="minorHAnsi" w:cstheme="minorHAnsi"/>
        <w:color w:val="FFFFFF" w:themeColor="background1"/>
        <w:sz w:val="15"/>
      </w:rPr>
      <w:t>Phone: (307) 777-753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4F221" w14:textId="3E659B24" w:rsidR="007062F7" w:rsidRDefault="0058419C" w:rsidP="00FC5226">
    <w:pPr>
      <w:pStyle w:val="Header"/>
      <w:tabs>
        <w:tab w:val="clear" w:pos="4680"/>
        <w:tab w:val="clear" w:pos="9360"/>
        <w:tab w:val="center" w:pos="5220"/>
      </w:tabs>
      <w:ind w:right="360"/>
      <w:rPr>
        <w:rFonts w:asciiTheme="minorHAnsi" w:hAnsiTheme="minorHAnsi" w:cstheme="minorHAnsi"/>
        <w:color w:val="FFFFFF" w:themeColor="background1"/>
        <w:sz w:val="15"/>
      </w:rPr>
    </w:pPr>
    <w:r w:rsidRPr="00FA075D">
      <w:rPr>
        <w:rFonts w:asciiTheme="minorHAnsi" w:hAnsiTheme="minorHAnsi" w:cstheme="minorHAnsi"/>
        <w:noProof/>
        <w:color w:val="FFFFFF" w:themeColor="background1"/>
        <w:sz w:val="15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C63F43D" wp14:editId="0E0DCD0A">
              <wp:simplePos x="0" y="0"/>
              <wp:positionH relativeFrom="page">
                <wp:align>left</wp:align>
              </wp:positionH>
              <wp:positionV relativeFrom="paragraph">
                <wp:posOffset>62231</wp:posOffset>
              </wp:positionV>
              <wp:extent cx="7800975" cy="112776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11277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1EC988" id="Rectangle 1" o:spid="_x0000_s1026" style="position:absolute;margin-left:0;margin-top:4.9pt;width:614.25pt;height:88.8pt;z-index:-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" fillcolor="#1f3763 [1604]" stroked="f" strokeweight="1pt">
              <w10:wrap anchorx="page"/>
            </v:rect>
          </w:pict>
        </mc:Fallback>
      </mc:AlternateContent>
    </w:r>
    <w:r w:rsidR="004F778D" w:rsidRPr="00FA075D">
      <w:rPr>
        <w:rFonts w:asciiTheme="minorHAnsi" w:hAnsiTheme="minorHAnsi" w:cstheme="minorHAnsi"/>
        <w:noProof/>
        <w:color w:val="FFFFFF" w:themeColor="background1"/>
        <w:sz w:val="15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01895C" wp14:editId="5AFD8752">
              <wp:simplePos x="0" y="0"/>
              <wp:positionH relativeFrom="column">
                <wp:posOffset>-488315</wp:posOffset>
              </wp:positionH>
              <wp:positionV relativeFrom="paragraph">
                <wp:posOffset>41910</wp:posOffset>
              </wp:positionV>
              <wp:extent cx="7901305" cy="80645"/>
              <wp:effectExtent l="0" t="0" r="444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1305" cy="80645"/>
                      </a:xfrm>
                      <a:prstGeom prst="rect">
                        <a:avLst/>
                      </a:prstGeom>
                      <a:solidFill>
                        <a:srgbClr val="009F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342CF8" id="Rectangle 5" o:spid="_x0000_s1026" style="position:absolute;margin-left:-38.45pt;margin-top:3.3pt;width:622.15pt;height: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" fillcolor="#009fee" stroked="f" strokeweight="1pt"/>
          </w:pict>
        </mc:Fallback>
      </mc:AlternateContent>
    </w:r>
  </w:p>
  <w:p w14:paraId="2A099F80" w14:textId="77777777" w:rsidR="007062F7" w:rsidRDefault="007062F7" w:rsidP="00024455">
    <w:pPr>
      <w:pStyle w:val="Header"/>
      <w:ind w:right="360"/>
      <w:rPr>
        <w:rFonts w:asciiTheme="minorHAnsi" w:hAnsiTheme="minorHAnsi" w:cstheme="minorHAnsi"/>
        <w:color w:val="FFFFFF" w:themeColor="background1"/>
        <w:sz w:val="15"/>
      </w:rPr>
    </w:pPr>
  </w:p>
  <w:p w14:paraId="37F4A78A" w14:textId="3FCC312D" w:rsidR="00CC3664" w:rsidRDefault="00CC3664" w:rsidP="00024455">
    <w:pPr>
      <w:pStyle w:val="Header"/>
      <w:ind w:right="360"/>
      <w:rPr>
        <w:rFonts w:asciiTheme="minorHAnsi" w:hAnsiTheme="minorHAnsi" w:cstheme="minorHAnsi"/>
        <w:color w:val="FFFFFF" w:themeColor="background1"/>
        <w:sz w:val="15"/>
      </w:rPr>
    </w:pPr>
    <w:r>
      <w:rPr>
        <w:rFonts w:asciiTheme="minorHAnsi" w:hAnsiTheme="minorHAnsi" w:cstheme="minorHAnsi"/>
        <w:color w:val="FFFFFF" w:themeColor="background1"/>
        <w:sz w:val="15"/>
      </w:rPr>
      <w:t>Wyoming Department of Health, Division of Healthcare Financing</w:t>
    </w:r>
  </w:p>
  <w:p w14:paraId="4E38BE3A" w14:textId="4F3F4079" w:rsidR="00024455" w:rsidRPr="00FA075D" w:rsidRDefault="00024455" w:rsidP="00024455">
    <w:pPr>
      <w:pStyle w:val="Header"/>
      <w:ind w:right="360"/>
      <w:rPr>
        <w:rFonts w:asciiTheme="minorHAnsi" w:hAnsiTheme="minorHAnsi" w:cstheme="minorHAnsi"/>
        <w:color w:val="FFFFFF" w:themeColor="background1"/>
        <w:sz w:val="15"/>
      </w:rPr>
    </w:pPr>
    <w:r w:rsidRPr="00FA075D">
      <w:rPr>
        <w:rFonts w:asciiTheme="minorHAnsi" w:hAnsiTheme="minorHAnsi" w:cstheme="minorHAnsi"/>
        <w:color w:val="FFFFFF" w:themeColor="background1"/>
        <w:sz w:val="15"/>
      </w:rPr>
      <w:t>6101 Yellowstone Road, Suite 210</w:t>
    </w:r>
  </w:p>
  <w:p w14:paraId="71E6A7E9" w14:textId="5FCC28CA" w:rsidR="00024455" w:rsidRPr="00FA075D" w:rsidRDefault="00024455" w:rsidP="00EC7418">
    <w:pPr>
      <w:pStyle w:val="Header"/>
      <w:tabs>
        <w:tab w:val="clear" w:pos="4680"/>
      </w:tabs>
      <w:rPr>
        <w:rFonts w:asciiTheme="minorHAnsi" w:hAnsiTheme="minorHAnsi" w:cstheme="minorHAnsi"/>
        <w:color w:val="FFFFFF" w:themeColor="background1"/>
        <w:sz w:val="15"/>
      </w:rPr>
    </w:pPr>
    <w:r w:rsidRPr="00FA075D">
      <w:rPr>
        <w:rFonts w:asciiTheme="minorHAnsi" w:hAnsiTheme="minorHAnsi" w:cstheme="minorHAnsi"/>
        <w:color w:val="FFFFFF" w:themeColor="background1"/>
        <w:sz w:val="15"/>
      </w:rPr>
      <w:t>Cheyenne, Wyoming 8200</w:t>
    </w:r>
    <w:r w:rsidR="00CA3FC5">
      <w:rPr>
        <w:rFonts w:asciiTheme="minorHAnsi" w:hAnsiTheme="minorHAnsi" w:cstheme="minorHAnsi"/>
        <w:color w:val="FFFFFF" w:themeColor="background1"/>
        <w:sz w:val="15"/>
      </w:rPr>
      <w:t>2</w:t>
    </w:r>
  </w:p>
  <w:p w14:paraId="66205552" w14:textId="4B60E8B4" w:rsidR="001F2F90" w:rsidRPr="004F778D" w:rsidRDefault="00EC7418" w:rsidP="004F778D">
    <w:pPr>
      <w:pStyle w:val="Header"/>
      <w:tabs>
        <w:tab w:val="clear" w:pos="4680"/>
        <w:tab w:val="clear" w:pos="9360"/>
        <w:tab w:val="left" w:pos="3817"/>
      </w:tabs>
      <w:rPr>
        <w:rFonts w:asciiTheme="minorHAnsi" w:hAnsiTheme="minorHAnsi" w:cstheme="minorHAnsi"/>
        <w:color w:val="FFFFFF" w:themeColor="background1"/>
        <w:sz w:val="15"/>
      </w:rPr>
    </w:pPr>
    <w:r>
      <w:rPr>
        <w:rFonts w:asciiTheme="minorHAnsi" w:hAnsiTheme="minorHAnsi" w:cstheme="minorHAnsi"/>
        <w:color w:val="FFFFFF" w:themeColor="background1"/>
        <w:sz w:val="15"/>
      </w:rPr>
      <w:t>Phone: (307) 777-75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95179" w14:textId="77777777" w:rsidR="008014FD" w:rsidRDefault="008014FD" w:rsidP="00F547F4">
      <w:pPr>
        <w:spacing w:line="240" w:lineRule="auto"/>
      </w:pPr>
      <w:r>
        <w:separator/>
      </w:r>
    </w:p>
  </w:footnote>
  <w:footnote w:type="continuationSeparator" w:id="0">
    <w:p w14:paraId="3F0A5539" w14:textId="77777777" w:rsidR="008014FD" w:rsidRDefault="008014FD" w:rsidP="00F547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9E010" w14:textId="26A7935E" w:rsidR="009F7CC8" w:rsidRDefault="009F7CC8">
    <w:pPr>
      <w:pStyle w:val="Header"/>
    </w:pPr>
    <w:r>
      <w:rPr>
        <w:noProof/>
      </w:rPr>
      <w:drawing>
        <wp:inline distT="0" distB="0" distL="0" distR="0" wp14:anchorId="5DC222E2" wp14:editId="3C2F40F3">
          <wp:extent cx="2804160" cy="105156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Two way Division Log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4160" cy="1051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90A8F"/>
    <w:multiLevelType w:val="hybridMultilevel"/>
    <w:tmpl w:val="2A8EF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50E33"/>
    <w:multiLevelType w:val="multilevel"/>
    <w:tmpl w:val="616CCA78"/>
    <w:styleLink w:val="PKListBulletbutton"/>
    <w:lvl w:ilvl="0">
      <w:start w:val="1"/>
      <w:numFmt w:val="bullet"/>
      <w:pStyle w:val="PK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08" w:hanging="576"/>
      </w:pPr>
      <w:rPr>
        <w:rFonts w:ascii="Symbol" w:hAnsi="Symbol"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BD6F5D"/>
    <w:multiLevelType w:val="hybridMultilevel"/>
    <w:tmpl w:val="425E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A6CF2"/>
    <w:multiLevelType w:val="multilevel"/>
    <w:tmpl w:val="3D8802F8"/>
    <w:styleLink w:val="PKListNumberbutton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C13229"/>
    <w:multiLevelType w:val="hybridMultilevel"/>
    <w:tmpl w:val="2896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97F2C"/>
    <w:multiLevelType w:val="multilevel"/>
    <w:tmpl w:val="D81EA37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7D059D6"/>
    <w:multiLevelType w:val="hybridMultilevel"/>
    <w:tmpl w:val="A12A6928"/>
    <w:lvl w:ilvl="0" w:tplc="9B9EABF6">
      <w:start w:val="1"/>
      <w:numFmt w:val="bullet"/>
      <w:pStyle w:val="PKTableListBullet"/>
      <w:lvlText w:val=""/>
      <w:lvlJc w:val="left"/>
      <w:pPr>
        <w:ind w:left="158" w:hanging="15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408B3"/>
    <w:multiLevelType w:val="hybridMultilevel"/>
    <w:tmpl w:val="DECCF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15ACA"/>
    <w:multiLevelType w:val="hybridMultilevel"/>
    <w:tmpl w:val="E4D0B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E6615"/>
    <w:multiLevelType w:val="hybridMultilevel"/>
    <w:tmpl w:val="1396D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E82D58"/>
    <w:multiLevelType w:val="multilevel"/>
    <w:tmpl w:val="DBDAE544"/>
    <w:lvl w:ilvl="0">
      <w:start w:val="1"/>
      <w:numFmt w:val="decimal"/>
      <w:pStyle w:val="PKTableListNumber"/>
      <w:suff w:val="space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76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EF26B69"/>
    <w:multiLevelType w:val="multilevel"/>
    <w:tmpl w:val="32BE131C"/>
    <w:lvl w:ilvl="0">
      <w:start w:val="1"/>
      <w:numFmt w:val="decimal"/>
      <w:pStyle w:val="PKListNumber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sz w:val="22"/>
      </w:rPr>
    </w:lvl>
    <w:lvl w:ilvl="1">
      <w:start w:val="1"/>
      <w:numFmt w:val="decimal"/>
      <w:lvlRestart w:val="0"/>
      <w:lvlText w:val="%1.%2."/>
      <w:lvlJc w:val="left"/>
      <w:pPr>
        <w:ind w:left="1008" w:hanging="576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1"/>
  </w:num>
  <w:num w:numId="5">
    <w:abstractNumId w:val="11"/>
  </w:num>
  <w:num w:numId="6">
    <w:abstractNumId w:val="3"/>
  </w:num>
  <w:num w:numId="7">
    <w:abstractNumId w:val="6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4"/>
  </w:num>
  <w:num w:numId="13">
    <w:abstractNumId w:val="9"/>
  </w:num>
  <w:num w:numId="14">
    <w:abstractNumId w:val="7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F4"/>
    <w:rsid w:val="000004B6"/>
    <w:rsid w:val="00024455"/>
    <w:rsid w:val="00031421"/>
    <w:rsid w:val="00033A80"/>
    <w:rsid w:val="00037376"/>
    <w:rsid w:val="00037BEA"/>
    <w:rsid w:val="000766AE"/>
    <w:rsid w:val="000B6885"/>
    <w:rsid w:val="000B72F5"/>
    <w:rsid w:val="001120CE"/>
    <w:rsid w:val="001170F7"/>
    <w:rsid w:val="00131198"/>
    <w:rsid w:val="00162B4D"/>
    <w:rsid w:val="00191CEC"/>
    <w:rsid w:val="001974E2"/>
    <w:rsid w:val="001A2684"/>
    <w:rsid w:val="001A29A8"/>
    <w:rsid w:val="001A5D1F"/>
    <w:rsid w:val="001B02FB"/>
    <w:rsid w:val="001B50F7"/>
    <w:rsid w:val="001C5BC3"/>
    <w:rsid w:val="001E4168"/>
    <w:rsid w:val="001E73EA"/>
    <w:rsid w:val="001F00CB"/>
    <w:rsid w:val="001F1D85"/>
    <w:rsid w:val="001F2F90"/>
    <w:rsid w:val="001F3A6A"/>
    <w:rsid w:val="00200969"/>
    <w:rsid w:val="00253A16"/>
    <w:rsid w:val="00284A36"/>
    <w:rsid w:val="00286B00"/>
    <w:rsid w:val="002B0DB2"/>
    <w:rsid w:val="002B4914"/>
    <w:rsid w:val="002C204A"/>
    <w:rsid w:val="002C2CC2"/>
    <w:rsid w:val="002E51CA"/>
    <w:rsid w:val="002F1F24"/>
    <w:rsid w:val="00310AFE"/>
    <w:rsid w:val="00320142"/>
    <w:rsid w:val="00323162"/>
    <w:rsid w:val="003348CB"/>
    <w:rsid w:val="003847F6"/>
    <w:rsid w:val="00392309"/>
    <w:rsid w:val="003A499E"/>
    <w:rsid w:val="003B3DD9"/>
    <w:rsid w:val="003B77FC"/>
    <w:rsid w:val="003E2693"/>
    <w:rsid w:val="00403E12"/>
    <w:rsid w:val="00405FC2"/>
    <w:rsid w:val="00407A48"/>
    <w:rsid w:val="00412D0E"/>
    <w:rsid w:val="004271EE"/>
    <w:rsid w:val="00427B73"/>
    <w:rsid w:val="00434121"/>
    <w:rsid w:val="00441EDD"/>
    <w:rsid w:val="00445462"/>
    <w:rsid w:val="0046310A"/>
    <w:rsid w:val="00465F07"/>
    <w:rsid w:val="00472D71"/>
    <w:rsid w:val="00476355"/>
    <w:rsid w:val="004803D1"/>
    <w:rsid w:val="00495A0C"/>
    <w:rsid w:val="004A0DFB"/>
    <w:rsid w:val="004B3262"/>
    <w:rsid w:val="004B3676"/>
    <w:rsid w:val="004C2246"/>
    <w:rsid w:val="004F645D"/>
    <w:rsid w:val="004F778D"/>
    <w:rsid w:val="00507C11"/>
    <w:rsid w:val="00512246"/>
    <w:rsid w:val="00533364"/>
    <w:rsid w:val="00545425"/>
    <w:rsid w:val="0054606B"/>
    <w:rsid w:val="00546A74"/>
    <w:rsid w:val="00557C62"/>
    <w:rsid w:val="005634A9"/>
    <w:rsid w:val="00564B44"/>
    <w:rsid w:val="0058419C"/>
    <w:rsid w:val="005B505F"/>
    <w:rsid w:val="005C396D"/>
    <w:rsid w:val="005E3C47"/>
    <w:rsid w:val="006109DD"/>
    <w:rsid w:val="00617606"/>
    <w:rsid w:val="00631FD1"/>
    <w:rsid w:val="00652143"/>
    <w:rsid w:val="006660CD"/>
    <w:rsid w:val="00667A6E"/>
    <w:rsid w:val="00683179"/>
    <w:rsid w:val="006931D2"/>
    <w:rsid w:val="00694A34"/>
    <w:rsid w:val="006C0A3A"/>
    <w:rsid w:val="006F2135"/>
    <w:rsid w:val="00702B9E"/>
    <w:rsid w:val="00704F07"/>
    <w:rsid w:val="007062F7"/>
    <w:rsid w:val="00717CB7"/>
    <w:rsid w:val="007427F9"/>
    <w:rsid w:val="00762A3F"/>
    <w:rsid w:val="00782C89"/>
    <w:rsid w:val="00787613"/>
    <w:rsid w:val="007C28F4"/>
    <w:rsid w:val="007E6131"/>
    <w:rsid w:val="008014FD"/>
    <w:rsid w:val="00802DC2"/>
    <w:rsid w:val="00803C30"/>
    <w:rsid w:val="00812B6B"/>
    <w:rsid w:val="00815760"/>
    <w:rsid w:val="0083589C"/>
    <w:rsid w:val="00853AC6"/>
    <w:rsid w:val="00854D73"/>
    <w:rsid w:val="00867923"/>
    <w:rsid w:val="0088269C"/>
    <w:rsid w:val="00891687"/>
    <w:rsid w:val="0089325F"/>
    <w:rsid w:val="008A32E0"/>
    <w:rsid w:val="008A7E95"/>
    <w:rsid w:val="008C468D"/>
    <w:rsid w:val="008D4F5C"/>
    <w:rsid w:val="008E4717"/>
    <w:rsid w:val="008F58A6"/>
    <w:rsid w:val="00900655"/>
    <w:rsid w:val="00904E39"/>
    <w:rsid w:val="00920ED1"/>
    <w:rsid w:val="0092674E"/>
    <w:rsid w:val="00936D7F"/>
    <w:rsid w:val="009416C5"/>
    <w:rsid w:val="00955AC0"/>
    <w:rsid w:val="0097226C"/>
    <w:rsid w:val="00981BCD"/>
    <w:rsid w:val="009B1E3A"/>
    <w:rsid w:val="009C5B59"/>
    <w:rsid w:val="009F7CC8"/>
    <w:rsid w:val="00A03E06"/>
    <w:rsid w:val="00A0675C"/>
    <w:rsid w:val="00A07147"/>
    <w:rsid w:val="00A238C2"/>
    <w:rsid w:val="00A316C4"/>
    <w:rsid w:val="00A33D06"/>
    <w:rsid w:val="00A461B3"/>
    <w:rsid w:val="00A461D8"/>
    <w:rsid w:val="00A50B6D"/>
    <w:rsid w:val="00A64867"/>
    <w:rsid w:val="00A72A4A"/>
    <w:rsid w:val="00A72FF1"/>
    <w:rsid w:val="00A7758A"/>
    <w:rsid w:val="00A85EB1"/>
    <w:rsid w:val="00A93700"/>
    <w:rsid w:val="00AA5B94"/>
    <w:rsid w:val="00AB163D"/>
    <w:rsid w:val="00AC6C2A"/>
    <w:rsid w:val="00AE3552"/>
    <w:rsid w:val="00B01A27"/>
    <w:rsid w:val="00B23285"/>
    <w:rsid w:val="00B3266F"/>
    <w:rsid w:val="00B420F4"/>
    <w:rsid w:val="00B45892"/>
    <w:rsid w:val="00B75D51"/>
    <w:rsid w:val="00B77D87"/>
    <w:rsid w:val="00B867C2"/>
    <w:rsid w:val="00B91C16"/>
    <w:rsid w:val="00BA24C7"/>
    <w:rsid w:val="00BF4867"/>
    <w:rsid w:val="00C037C1"/>
    <w:rsid w:val="00C06A72"/>
    <w:rsid w:val="00C23F02"/>
    <w:rsid w:val="00C32A4E"/>
    <w:rsid w:val="00C42E81"/>
    <w:rsid w:val="00C53E31"/>
    <w:rsid w:val="00C54976"/>
    <w:rsid w:val="00C57F6F"/>
    <w:rsid w:val="00C6246B"/>
    <w:rsid w:val="00C70349"/>
    <w:rsid w:val="00C84F52"/>
    <w:rsid w:val="00CA3FC5"/>
    <w:rsid w:val="00CB05E0"/>
    <w:rsid w:val="00CB1A39"/>
    <w:rsid w:val="00CC3664"/>
    <w:rsid w:val="00CD7F4F"/>
    <w:rsid w:val="00CF6143"/>
    <w:rsid w:val="00D0511C"/>
    <w:rsid w:val="00D211E8"/>
    <w:rsid w:val="00D372F9"/>
    <w:rsid w:val="00D60328"/>
    <w:rsid w:val="00D8195F"/>
    <w:rsid w:val="00D82BD5"/>
    <w:rsid w:val="00D8691C"/>
    <w:rsid w:val="00D90BB6"/>
    <w:rsid w:val="00D94CC1"/>
    <w:rsid w:val="00D96AA8"/>
    <w:rsid w:val="00DA6A93"/>
    <w:rsid w:val="00DC5E1B"/>
    <w:rsid w:val="00DF10FF"/>
    <w:rsid w:val="00DF6EDA"/>
    <w:rsid w:val="00E02110"/>
    <w:rsid w:val="00E04715"/>
    <w:rsid w:val="00E0759A"/>
    <w:rsid w:val="00E1183A"/>
    <w:rsid w:val="00E52E0B"/>
    <w:rsid w:val="00E65659"/>
    <w:rsid w:val="00E95417"/>
    <w:rsid w:val="00EB2607"/>
    <w:rsid w:val="00EC3921"/>
    <w:rsid w:val="00EC7418"/>
    <w:rsid w:val="00ED4A5A"/>
    <w:rsid w:val="00EE67A3"/>
    <w:rsid w:val="00EF4C19"/>
    <w:rsid w:val="00F065D6"/>
    <w:rsid w:val="00F0677D"/>
    <w:rsid w:val="00F15BF0"/>
    <w:rsid w:val="00F202CB"/>
    <w:rsid w:val="00F50407"/>
    <w:rsid w:val="00F53996"/>
    <w:rsid w:val="00F547F4"/>
    <w:rsid w:val="00F81CD1"/>
    <w:rsid w:val="00FA075D"/>
    <w:rsid w:val="00FA737D"/>
    <w:rsid w:val="00FA7899"/>
    <w:rsid w:val="00FB4041"/>
    <w:rsid w:val="00FC5226"/>
    <w:rsid w:val="00FD00D6"/>
    <w:rsid w:val="00FE2C70"/>
    <w:rsid w:val="00FE6B6A"/>
    <w:rsid w:val="00FF08F4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74317"/>
  <w15:docId w15:val="{273C1F33-C1C3-4A65-8EE8-A4B637A3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9" w:unhideWhenUsed="1"/>
    <w:lsdException w:name="annotation text" w:semiHidden="1" w:uiPriority="9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iPriority="9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rsid w:val="00FD00D6"/>
    <w:pPr>
      <w:spacing w:line="264" w:lineRule="auto"/>
    </w:pPr>
    <w:rPr>
      <w:rFonts w:ascii="Avenir Book" w:hAnsi="Avenir Book" w:cs="Times New Roman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143"/>
    <w:pPr>
      <w:keepNext/>
      <w:numPr>
        <w:numId w:val="10"/>
      </w:numPr>
      <w:spacing w:before="160" w:after="120"/>
      <w:outlineLvl w:val="0"/>
    </w:pPr>
    <w:rPr>
      <w:rFonts w:ascii="Avenir Medium" w:hAnsi="Avenir Medium" w:cs="Arial"/>
      <w:kern w:val="32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F6143"/>
    <w:pPr>
      <w:numPr>
        <w:ilvl w:val="1"/>
      </w:numPr>
      <w:outlineLvl w:val="1"/>
    </w:pPr>
    <w:rPr>
      <w:bCs/>
      <w:iCs/>
      <w:sz w:val="32"/>
      <w:szCs w:val="28"/>
    </w:rPr>
  </w:style>
  <w:style w:type="paragraph" w:styleId="Heading3">
    <w:name w:val="heading 3"/>
    <w:basedOn w:val="Heading1"/>
    <w:next w:val="PKBodyText"/>
    <w:link w:val="Heading3Char"/>
    <w:uiPriority w:val="9"/>
    <w:qFormat/>
    <w:rsid w:val="00CF6143"/>
    <w:pPr>
      <w:numPr>
        <w:ilvl w:val="2"/>
      </w:numPr>
      <w:outlineLvl w:val="2"/>
    </w:pPr>
    <w:rPr>
      <w:sz w:val="24"/>
      <w:szCs w:val="26"/>
    </w:rPr>
  </w:style>
  <w:style w:type="paragraph" w:styleId="Heading4">
    <w:name w:val="heading 4"/>
    <w:basedOn w:val="Normal"/>
    <w:next w:val="PKBodyText"/>
    <w:link w:val="Heading4Char"/>
    <w:uiPriority w:val="9"/>
    <w:rsid w:val="00CF6143"/>
    <w:pPr>
      <w:spacing w:after="120"/>
      <w:outlineLvl w:val="3"/>
    </w:pPr>
    <w:rPr>
      <w:rFonts w:ascii="Avenir Medium" w:hAnsi="Avenir Medium"/>
      <w:color w:val="000000" w:themeColor="text1"/>
      <w:sz w:val="32"/>
    </w:rPr>
  </w:style>
  <w:style w:type="paragraph" w:styleId="Heading5">
    <w:name w:val="heading 5"/>
    <w:basedOn w:val="Normal"/>
    <w:next w:val="PKBodyText"/>
    <w:link w:val="Heading5Char"/>
    <w:uiPriority w:val="9"/>
    <w:rsid w:val="00CF614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rsid w:val="00CF614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rsid w:val="00CF614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rsid w:val="00CF614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F614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143"/>
    <w:rPr>
      <w:rFonts w:ascii="Avenir Medium" w:eastAsia="Times New Roman" w:hAnsi="Avenir Medium" w:cs="Arial"/>
      <w:color w:val="000000"/>
      <w:kern w:val="32"/>
      <w:sz w:val="40"/>
      <w:szCs w:val="32"/>
    </w:rPr>
  </w:style>
  <w:style w:type="paragraph" w:customStyle="1" w:styleId="PKAppendix1">
    <w:name w:val="_PK Appendix 1"/>
    <w:basedOn w:val="Heading1"/>
    <w:next w:val="Normal"/>
    <w:uiPriority w:val="9"/>
    <w:rsid w:val="00CF6143"/>
    <w:pPr>
      <w:numPr>
        <w:numId w:val="0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F6143"/>
    <w:rPr>
      <w:rFonts w:ascii="Avenir Medium" w:eastAsia="Times New Roman" w:hAnsi="Avenir Medium" w:cs="Arial"/>
      <w:bCs/>
      <w:iCs/>
      <w:color w:val="000000"/>
      <w:kern w:val="32"/>
      <w:sz w:val="32"/>
      <w:szCs w:val="28"/>
    </w:rPr>
  </w:style>
  <w:style w:type="paragraph" w:customStyle="1" w:styleId="PKAppendix2">
    <w:name w:val="_PK Appendix 2"/>
    <w:basedOn w:val="Heading2"/>
    <w:next w:val="Normal"/>
    <w:uiPriority w:val="9"/>
    <w:rsid w:val="00CF6143"/>
    <w:pPr>
      <w:numPr>
        <w:ilvl w:val="0"/>
        <w:numId w:val="0"/>
      </w:numPr>
    </w:pPr>
  </w:style>
  <w:style w:type="paragraph" w:customStyle="1" w:styleId="PKBodyText">
    <w:name w:val="_PK Body Text"/>
    <w:basedOn w:val="Normal"/>
    <w:link w:val="PKBodyTextChar"/>
    <w:qFormat/>
    <w:rsid w:val="00CF6143"/>
    <w:pPr>
      <w:spacing w:before="160" w:after="160"/>
    </w:pPr>
  </w:style>
  <w:style w:type="character" w:customStyle="1" w:styleId="PKBodyTextChar">
    <w:name w:val="_PK Body Text Char"/>
    <w:basedOn w:val="DefaultParagraphFont"/>
    <w:link w:val="PKBodyText"/>
    <w:rsid w:val="00CF6143"/>
    <w:rPr>
      <w:rFonts w:ascii="Avenir Book" w:eastAsia="Times New Roman" w:hAnsi="Avenir Book" w:cs="Times New Roman"/>
      <w:color w:val="000000"/>
      <w:sz w:val="22"/>
    </w:rPr>
  </w:style>
  <w:style w:type="paragraph" w:customStyle="1" w:styleId="PKCalloutBox">
    <w:name w:val="_PK Callout Box"/>
    <w:basedOn w:val="Normal"/>
    <w:uiPriority w:val="8"/>
    <w:rsid w:val="00CF6143"/>
    <w:pPr>
      <w:pBdr>
        <w:top w:val="single" w:sz="4" w:space="1" w:color="EBEBEB"/>
        <w:left w:val="single" w:sz="4" w:space="4" w:color="EBEBEB"/>
        <w:bottom w:val="single" w:sz="4" w:space="1" w:color="EBEBEB"/>
        <w:right w:val="single" w:sz="4" w:space="4" w:color="EBEBEB"/>
      </w:pBdr>
      <w:shd w:val="clear" w:color="auto" w:fill="EBEBEB"/>
    </w:pPr>
  </w:style>
  <w:style w:type="paragraph" w:customStyle="1" w:styleId="PKFooter">
    <w:name w:val="_PK Footer"/>
    <w:basedOn w:val="Normal"/>
    <w:uiPriority w:val="8"/>
    <w:rsid w:val="00CF6143"/>
    <w:pPr>
      <w:jc w:val="center"/>
    </w:pPr>
    <w:rPr>
      <w:sz w:val="18"/>
    </w:rPr>
  </w:style>
  <w:style w:type="paragraph" w:customStyle="1" w:styleId="PKHeader">
    <w:name w:val="_PK Header"/>
    <w:basedOn w:val="Normal"/>
    <w:uiPriority w:val="8"/>
    <w:rsid w:val="00CF6143"/>
    <w:pPr>
      <w:jc w:val="right"/>
    </w:pPr>
    <w:rPr>
      <w:sz w:val="18"/>
      <w:szCs w:val="16"/>
    </w:rPr>
  </w:style>
  <w:style w:type="paragraph" w:customStyle="1" w:styleId="PKLetterAddress">
    <w:name w:val="_PK Letter Address"/>
    <w:basedOn w:val="Normal"/>
    <w:uiPriority w:val="8"/>
    <w:rsid w:val="00CF6143"/>
    <w:pPr>
      <w:contextualSpacing/>
    </w:pPr>
  </w:style>
  <w:style w:type="paragraph" w:customStyle="1" w:styleId="PKListBullet">
    <w:name w:val="_PK List Bullet"/>
    <w:basedOn w:val="Normal"/>
    <w:qFormat/>
    <w:rsid w:val="00CF6143"/>
    <w:pPr>
      <w:numPr>
        <w:numId w:val="4"/>
      </w:numPr>
    </w:pPr>
  </w:style>
  <w:style w:type="numbering" w:customStyle="1" w:styleId="PKListBulletbutton">
    <w:name w:val="_PK List Bullet button"/>
    <w:basedOn w:val="NoList"/>
    <w:uiPriority w:val="99"/>
    <w:rsid w:val="00CF6143"/>
    <w:pPr>
      <w:numPr>
        <w:numId w:val="3"/>
      </w:numPr>
    </w:pPr>
  </w:style>
  <w:style w:type="paragraph" w:customStyle="1" w:styleId="PKListNumber">
    <w:name w:val="_PK List Number"/>
    <w:basedOn w:val="Normal"/>
    <w:qFormat/>
    <w:rsid w:val="00CF6143"/>
    <w:pPr>
      <w:numPr>
        <w:numId w:val="5"/>
      </w:numPr>
      <w:spacing w:before="160" w:after="160"/>
    </w:pPr>
  </w:style>
  <w:style w:type="numbering" w:customStyle="1" w:styleId="PKListNumberbutton">
    <w:name w:val="_PK List Number button"/>
    <w:uiPriority w:val="99"/>
    <w:rsid w:val="00CF6143"/>
    <w:pPr>
      <w:numPr>
        <w:numId w:val="6"/>
      </w:numPr>
    </w:pPr>
  </w:style>
  <w:style w:type="paragraph" w:customStyle="1" w:styleId="PKQuote">
    <w:name w:val="_PK Quote"/>
    <w:basedOn w:val="Normal"/>
    <w:rsid w:val="00CF6143"/>
    <w:pPr>
      <w:spacing w:before="120" w:after="120"/>
      <w:ind w:left="1440" w:right="1440"/>
    </w:pPr>
  </w:style>
  <w:style w:type="paragraph" w:customStyle="1" w:styleId="PKTableText">
    <w:name w:val="_PK Table Text"/>
    <w:basedOn w:val="Normal"/>
    <w:rsid w:val="00CF6143"/>
    <w:pPr>
      <w:spacing w:line="240" w:lineRule="atLeast"/>
      <w:contextualSpacing/>
    </w:pPr>
  </w:style>
  <w:style w:type="paragraph" w:customStyle="1" w:styleId="PKResumeText">
    <w:name w:val="_PK Resume Text"/>
    <w:basedOn w:val="PKTableText"/>
    <w:uiPriority w:val="9"/>
    <w:rsid w:val="00CF6143"/>
    <w:pPr>
      <w:spacing w:after="120"/>
    </w:pPr>
  </w:style>
  <w:style w:type="paragraph" w:customStyle="1" w:styleId="PKResumeContactInfo">
    <w:name w:val="_PK Resume Contact Info"/>
    <w:basedOn w:val="PKResumeText"/>
    <w:uiPriority w:val="9"/>
    <w:rsid w:val="00CF6143"/>
    <w:pPr>
      <w:spacing w:after="0"/>
      <w:jc w:val="center"/>
    </w:pPr>
  </w:style>
  <w:style w:type="paragraph" w:customStyle="1" w:styleId="PKResumeDates">
    <w:name w:val="_PK Resume Dates"/>
    <w:basedOn w:val="PKResumeText"/>
    <w:uiPriority w:val="9"/>
    <w:rsid w:val="00CF6143"/>
    <w:pPr>
      <w:spacing w:after="2"/>
      <w:contextualSpacing w:val="0"/>
      <w:jc w:val="right"/>
    </w:pPr>
  </w:style>
  <w:style w:type="paragraph" w:customStyle="1" w:styleId="PKResumeHeading">
    <w:name w:val="_PK Resume Heading"/>
    <w:basedOn w:val="PKResumeText"/>
    <w:uiPriority w:val="9"/>
    <w:rsid w:val="00CF6143"/>
    <w:rPr>
      <w:b/>
    </w:rPr>
  </w:style>
  <w:style w:type="paragraph" w:customStyle="1" w:styleId="PKTableListBullet">
    <w:name w:val="_PK Table List Bullet"/>
    <w:basedOn w:val="Normal"/>
    <w:qFormat/>
    <w:rsid w:val="00CF6143"/>
    <w:pPr>
      <w:numPr>
        <w:numId w:val="8"/>
      </w:numPr>
      <w:contextualSpacing/>
    </w:pPr>
  </w:style>
  <w:style w:type="paragraph" w:customStyle="1" w:styleId="PKResumeListBullet">
    <w:name w:val="_PK Resume List Bullet"/>
    <w:basedOn w:val="PKTableListBullet"/>
    <w:uiPriority w:val="9"/>
    <w:rsid w:val="00CF6143"/>
    <w:pPr>
      <w:spacing w:after="120"/>
      <w:ind w:left="360" w:hanging="360"/>
    </w:pPr>
  </w:style>
  <w:style w:type="paragraph" w:customStyle="1" w:styleId="PKTableHeaderRow">
    <w:name w:val="_PK Table Header Row"/>
    <w:basedOn w:val="Normal"/>
    <w:rsid w:val="00CF6143"/>
    <w:pPr>
      <w:spacing w:before="60" w:after="60"/>
      <w:jc w:val="center"/>
    </w:pPr>
    <w:rPr>
      <w:rFonts w:ascii="Avenir Heavy" w:hAnsi="Avenir Heavy"/>
      <w:bCs/>
    </w:rPr>
  </w:style>
  <w:style w:type="paragraph" w:customStyle="1" w:styleId="PKResumeName">
    <w:name w:val="_PK Resume Name"/>
    <w:basedOn w:val="PKTableHeaderRow"/>
    <w:uiPriority w:val="9"/>
    <w:rsid w:val="00CF6143"/>
    <w:rPr>
      <w:rFonts w:ascii="Avenir Book" w:hAnsi="Avenir Book"/>
      <w:bCs w:val="0"/>
      <w:sz w:val="28"/>
    </w:rPr>
  </w:style>
  <w:style w:type="paragraph" w:customStyle="1" w:styleId="PKResumePhoto">
    <w:name w:val="_PK Resume Photo"/>
    <w:basedOn w:val="PKResumeText"/>
    <w:uiPriority w:val="9"/>
    <w:rsid w:val="00CF6143"/>
    <w:pPr>
      <w:spacing w:before="120"/>
      <w:jc w:val="center"/>
    </w:pPr>
    <w:rPr>
      <w:noProof/>
    </w:rPr>
  </w:style>
  <w:style w:type="paragraph" w:customStyle="1" w:styleId="PKRPTCoverPageAddressBlock">
    <w:name w:val="_PK RPT Cover Page Address Block"/>
    <w:basedOn w:val="Normal"/>
    <w:rsid w:val="00CF6143"/>
    <w:pPr>
      <w:spacing w:before="120" w:after="240"/>
      <w:contextualSpacing/>
      <w:jc w:val="right"/>
    </w:pPr>
  </w:style>
  <w:style w:type="paragraph" w:customStyle="1" w:styleId="PKRPTCoverPageAttribution">
    <w:name w:val="_PK RPT Cover Page Attribution"/>
    <w:basedOn w:val="Normal"/>
    <w:rsid w:val="00CF6143"/>
    <w:pPr>
      <w:jc w:val="right"/>
    </w:pPr>
  </w:style>
  <w:style w:type="paragraph" w:customStyle="1" w:styleId="PKRPTCoverPageTitle">
    <w:name w:val="_PK RPT Cover Page Title"/>
    <w:basedOn w:val="Normal"/>
    <w:rsid w:val="00CF6143"/>
    <w:pPr>
      <w:jc w:val="center"/>
    </w:pPr>
    <w:rPr>
      <w:sz w:val="52"/>
    </w:rPr>
  </w:style>
  <w:style w:type="paragraph" w:customStyle="1" w:styleId="PKRPTCoverPageSub-Title">
    <w:name w:val="_PK RPT Cover Page Sub-Title"/>
    <w:basedOn w:val="PKRPTCoverPageTitle"/>
    <w:rsid w:val="00CF6143"/>
    <w:rPr>
      <w:sz w:val="44"/>
    </w:rPr>
  </w:style>
  <w:style w:type="paragraph" w:customStyle="1" w:styleId="PKRPTCoverPageDate">
    <w:name w:val="_PK RPT Cover Page Date"/>
    <w:basedOn w:val="PKRPTCoverPageSub-Title"/>
    <w:rsid w:val="00CF6143"/>
    <w:rPr>
      <w:sz w:val="36"/>
    </w:rPr>
  </w:style>
  <w:style w:type="paragraph" w:customStyle="1" w:styleId="PKRPTCoverPageSecondaryTitle">
    <w:name w:val="_PK RPT Cover Page Secondary Title"/>
    <w:basedOn w:val="PKRPTCoverPageSub-Title"/>
    <w:rsid w:val="00CF6143"/>
    <w:rPr>
      <w:sz w:val="32"/>
    </w:rPr>
  </w:style>
  <w:style w:type="paragraph" w:customStyle="1" w:styleId="PKTableListNumber">
    <w:name w:val="_PK Table List Number"/>
    <w:basedOn w:val="PKTableListBullet"/>
    <w:rsid w:val="00CF6143"/>
    <w:pPr>
      <w:numPr>
        <w:numId w:val="9"/>
      </w:numPr>
    </w:pPr>
  </w:style>
  <w:style w:type="paragraph" w:customStyle="1" w:styleId="PKTOC-AgendaTitle">
    <w:name w:val="_PK TOC-Agenda Title"/>
    <w:basedOn w:val="Normal"/>
    <w:rsid w:val="00CF6143"/>
    <w:pPr>
      <w:spacing w:before="160" w:after="120"/>
      <w:jc w:val="center"/>
    </w:pPr>
    <w:rPr>
      <w:sz w:val="40"/>
    </w:rPr>
  </w:style>
  <w:style w:type="paragraph" w:customStyle="1" w:styleId="PKTOC-AgendaSubTitle">
    <w:name w:val="_PK TOC-Agenda SubTitle"/>
    <w:basedOn w:val="PKTOC-AgendaTitle"/>
    <w:rsid w:val="00CF6143"/>
    <w:pPr>
      <w:spacing w:after="160"/>
    </w:pPr>
    <w:rPr>
      <w:sz w:val="28"/>
    </w:rPr>
  </w:style>
  <w:style w:type="paragraph" w:styleId="BalloonText">
    <w:name w:val="Balloon Text"/>
    <w:basedOn w:val="Normal"/>
    <w:link w:val="BalloonTextChar"/>
    <w:uiPriority w:val="9"/>
    <w:semiHidden/>
    <w:unhideWhenUsed/>
    <w:rsid w:val="00CF61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CF6143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BodyText">
    <w:name w:val="Body Text"/>
    <w:basedOn w:val="Normal"/>
    <w:link w:val="BodyTextChar"/>
    <w:uiPriority w:val="9"/>
    <w:semiHidden/>
    <w:unhideWhenUsed/>
    <w:rsid w:val="00CF61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"/>
    <w:semiHidden/>
    <w:rsid w:val="00CF6143"/>
    <w:rPr>
      <w:rFonts w:ascii="Avenir Book" w:eastAsia="Times New Roman" w:hAnsi="Avenir Book" w:cs="Times New Roman"/>
      <w:color w:val="000000"/>
      <w:sz w:val="22"/>
    </w:rPr>
  </w:style>
  <w:style w:type="paragraph" w:styleId="Caption">
    <w:name w:val="caption"/>
    <w:basedOn w:val="Normal"/>
    <w:next w:val="Normal"/>
    <w:uiPriority w:val="9"/>
    <w:unhideWhenUsed/>
    <w:rsid w:val="00CF6143"/>
    <w:pPr>
      <w:jc w:val="center"/>
    </w:pPr>
    <w:rPr>
      <w:rFonts w:ascii="Avenir Medium" w:hAnsi="Avenir Medium"/>
      <w:sz w:val="18"/>
      <w:szCs w:val="18"/>
    </w:rPr>
  </w:style>
  <w:style w:type="character" w:styleId="CommentReference">
    <w:name w:val="annotation reference"/>
    <w:basedOn w:val="DefaultParagraphFont"/>
    <w:uiPriority w:val="9"/>
    <w:semiHidden/>
    <w:unhideWhenUsed/>
    <w:rsid w:val="00CF61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"/>
    <w:semiHidden/>
    <w:unhideWhenUsed/>
    <w:rsid w:val="00CF6143"/>
  </w:style>
  <w:style w:type="character" w:customStyle="1" w:styleId="CommentTextChar">
    <w:name w:val="Comment Text Char"/>
    <w:basedOn w:val="DefaultParagraphFont"/>
    <w:link w:val="CommentText"/>
    <w:uiPriority w:val="9"/>
    <w:semiHidden/>
    <w:rsid w:val="00CF6143"/>
    <w:rPr>
      <w:rFonts w:ascii="Avenir Book" w:eastAsia="Times New Roman" w:hAnsi="Avenir Book" w:cs="Times New Roman"/>
      <w:color w:val="000000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"/>
    <w:semiHidden/>
    <w:unhideWhenUsed/>
    <w:rsid w:val="00CF6143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"/>
    <w:semiHidden/>
    <w:rsid w:val="00CF6143"/>
    <w:rPr>
      <w:rFonts w:ascii="Avenir Book" w:eastAsia="Times New Roman" w:hAnsi="Avenir Book" w:cs="Times New Roman"/>
      <w:b/>
      <w:bCs/>
      <w:color w:val="000000"/>
      <w:sz w:val="22"/>
      <w:szCs w:val="20"/>
    </w:rPr>
  </w:style>
  <w:style w:type="character" w:styleId="Emphasis">
    <w:name w:val="Emphasis"/>
    <w:basedOn w:val="DefaultParagraphFont"/>
    <w:uiPriority w:val="9"/>
    <w:rsid w:val="00CF6143"/>
    <w:rPr>
      <w:i/>
      <w:iCs/>
    </w:rPr>
  </w:style>
  <w:style w:type="character" w:styleId="FollowedHyperlink">
    <w:name w:val="FollowedHyperlink"/>
    <w:basedOn w:val="DefaultParagraphFont"/>
    <w:uiPriority w:val="9"/>
    <w:rsid w:val="00CF614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"/>
    <w:rsid w:val="00CF61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"/>
    <w:rsid w:val="00CF6143"/>
    <w:rPr>
      <w:rFonts w:ascii="Avenir Book" w:eastAsia="Times New Roman" w:hAnsi="Avenir Book" w:cs="Times New Roman"/>
      <w:color w:val="000000"/>
      <w:sz w:val="22"/>
    </w:rPr>
  </w:style>
  <w:style w:type="character" w:styleId="FootnoteReference">
    <w:name w:val="footnote reference"/>
    <w:basedOn w:val="DefaultParagraphFont"/>
    <w:uiPriority w:val="9"/>
    <w:semiHidden/>
    <w:rsid w:val="00CF6143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unhideWhenUsed/>
    <w:rsid w:val="00CF6143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CF6143"/>
    <w:rPr>
      <w:rFonts w:ascii="Avenir Book" w:eastAsia="Times New Roman" w:hAnsi="Avenir Book" w:cs="Times New Roman"/>
      <w:color w:val="000000"/>
      <w:sz w:val="18"/>
    </w:rPr>
  </w:style>
  <w:style w:type="paragraph" w:styleId="Header">
    <w:name w:val="header"/>
    <w:basedOn w:val="Normal"/>
    <w:link w:val="HeaderChar"/>
    <w:uiPriority w:val="9"/>
    <w:unhideWhenUsed/>
    <w:rsid w:val="00CF61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"/>
    <w:rsid w:val="00CF6143"/>
    <w:rPr>
      <w:rFonts w:ascii="Avenir Book" w:eastAsia="Times New Roman" w:hAnsi="Avenir Book" w:cs="Times New Roman"/>
      <w:color w:val="00000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F6143"/>
    <w:rPr>
      <w:rFonts w:ascii="Avenir Medium" w:eastAsia="Times New Roman" w:hAnsi="Avenir Medium" w:cs="Arial"/>
      <w:color w:val="000000"/>
      <w:kern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F6143"/>
    <w:rPr>
      <w:rFonts w:ascii="Avenir Medium" w:eastAsia="Times New Roman" w:hAnsi="Avenir Medium" w:cs="Times New Roman"/>
      <w:color w:val="000000" w:themeColor="text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CF6143"/>
    <w:rPr>
      <w:rFonts w:ascii="Avenir Book" w:eastAsia="Times New Roman" w:hAnsi="Avenir Book" w:cs="Times New Roman"/>
      <w:color w:val="00000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F6143"/>
    <w:rPr>
      <w:rFonts w:ascii="Avenir Book" w:eastAsia="Times New Roman" w:hAnsi="Avenir Book" w:cs="Times New Roman"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F6143"/>
    <w:rPr>
      <w:rFonts w:ascii="Avenir Book" w:eastAsia="Times New Roman" w:hAnsi="Avenir Book" w:cs="Times New Roman"/>
      <w:color w:val="00000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F6143"/>
    <w:rPr>
      <w:rFonts w:ascii="Avenir Book" w:eastAsia="Times New Roman" w:hAnsi="Avenir Book" w:cs="Times New Roman"/>
      <w:color w:val="00000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CF6143"/>
    <w:rPr>
      <w:rFonts w:ascii="Avenir Book" w:eastAsia="Times New Roman" w:hAnsi="Avenir Book" w:cs="Times New Roman"/>
      <w:color w:val="000000"/>
      <w:sz w:val="22"/>
    </w:rPr>
  </w:style>
  <w:style w:type="character" w:styleId="Hyperlink">
    <w:name w:val="Hyperlink"/>
    <w:basedOn w:val="DefaultParagraphFont"/>
    <w:uiPriority w:val="99"/>
    <w:rsid w:val="00CF6143"/>
    <w:rPr>
      <w:color w:val="0000FF"/>
      <w:u w:val="single"/>
    </w:rPr>
  </w:style>
  <w:style w:type="paragraph" w:styleId="NormalWeb">
    <w:name w:val="Normal (Web)"/>
    <w:basedOn w:val="Normal"/>
    <w:uiPriority w:val="9"/>
    <w:rsid w:val="00CF6143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"/>
    <w:semiHidden/>
    <w:unhideWhenUsed/>
    <w:rsid w:val="00CF6143"/>
    <w:rPr>
      <w:rFonts w:ascii="Avenir Book" w:hAnsi="Avenir Book"/>
      <w:b w:val="0"/>
      <w:bCs w:val="0"/>
      <w:i w:val="0"/>
      <w:iCs w:val="0"/>
      <w:sz w:val="18"/>
    </w:rPr>
  </w:style>
  <w:style w:type="paragraph" w:styleId="Quote">
    <w:name w:val="Quote"/>
    <w:basedOn w:val="Normal"/>
    <w:next w:val="Normal"/>
    <w:link w:val="QuoteChar"/>
    <w:uiPriority w:val="9"/>
    <w:rsid w:val="00CF61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"/>
    <w:rsid w:val="00CF6143"/>
    <w:rPr>
      <w:rFonts w:ascii="Avenir Book" w:eastAsia="Times New Roman" w:hAnsi="Avenir Book" w:cs="Times New Roman"/>
      <w:i/>
      <w:iCs/>
      <w:color w:val="404040" w:themeColor="text1" w:themeTint="BF"/>
      <w:sz w:val="22"/>
    </w:rPr>
  </w:style>
  <w:style w:type="table" w:styleId="TableGrid">
    <w:name w:val="Table Grid"/>
    <w:basedOn w:val="TableNormal"/>
    <w:uiPriority w:val="59"/>
    <w:rsid w:val="00CF614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CF6143"/>
    <w:rPr>
      <w:rFonts w:ascii="Times New Roman" w:hAnsi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"/>
    <w:unhideWhenUsed/>
    <w:rsid w:val="00CF6143"/>
    <w:pPr>
      <w:ind w:left="220" w:hanging="220"/>
    </w:pPr>
  </w:style>
  <w:style w:type="paragraph" w:styleId="Title">
    <w:name w:val="Title"/>
    <w:basedOn w:val="Normal"/>
    <w:next w:val="Normal"/>
    <w:link w:val="TitleChar"/>
    <w:uiPriority w:val="9"/>
    <w:rsid w:val="00CF614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"/>
    <w:rsid w:val="00CF6143"/>
    <w:rPr>
      <w:rFonts w:ascii="Avenir Book" w:eastAsiaTheme="majorEastAsia" w:hAnsi="Avenir Book" w:cstheme="majorBidi"/>
      <w:color w:val="000000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"/>
    <w:unhideWhenUsed/>
    <w:rsid w:val="00CF6143"/>
    <w:pPr>
      <w:spacing w:before="120"/>
    </w:pPr>
    <w:rPr>
      <w:rFonts w:eastAsiaTheme="majorEastAsia" w:cstheme="majorBidi"/>
      <w:b/>
      <w:bCs/>
      <w:sz w:val="24"/>
    </w:rPr>
  </w:style>
  <w:style w:type="paragraph" w:styleId="TOC1">
    <w:name w:val="toc 1"/>
    <w:basedOn w:val="Normal"/>
    <w:next w:val="Normal"/>
    <w:uiPriority w:val="39"/>
    <w:unhideWhenUsed/>
    <w:rsid w:val="00CF6143"/>
    <w:pPr>
      <w:spacing w:before="120"/>
    </w:pPr>
  </w:style>
  <w:style w:type="paragraph" w:styleId="TOC2">
    <w:name w:val="toc 2"/>
    <w:basedOn w:val="Normal"/>
    <w:next w:val="Normal"/>
    <w:uiPriority w:val="39"/>
    <w:unhideWhenUsed/>
    <w:rsid w:val="00CF6143"/>
    <w:pPr>
      <w:tabs>
        <w:tab w:val="left" w:pos="1440"/>
        <w:tab w:val="right" w:pos="9360"/>
      </w:tabs>
      <w:spacing w:before="120"/>
      <w:ind w:left="720"/>
    </w:pPr>
  </w:style>
  <w:style w:type="paragraph" w:styleId="TOC3">
    <w:name w:val="toc 3"/>
    <w:basedOn w:val="Normal"/>
    <w:next w:val="Normal"/>
    <w:uiPriority w:val="39"/>
    <w:unhideWhenUsed/>
    <w:rsid w:val="00CF6143"/>
    <w:pPr>
      <w:spacing w:before="120"/>
      <w:ind w:left="1440"/>
    </w:pPr>
  </w:style>
  <w:style w:type="paragraph" w:styleId="TOC4">
    <w:name w:val="toc 4"/>
    <w:basedOn w:val="Normal"/>
    <w:next w:val="Normal"/>
    <w:autoRedefine/>
    <w:uiPriority w:val="9"/>
    <w:unhideWhenUsed/>
    <w:rsid w:val="00CF6143"/>
    <w:pPr>
      <w:ind w:left="660"/>
    </w:pPr>
  </w:style>
  <w:style w:type="paragraph" w:styleId="TOC5">
    <w:name w:val="toc 5"/>
    <w:basedOn w:val="Normal"/>
    <w:next w:val="Normal"/>
    <w:autoRedefine/>
    <w:uiPriority w:val="9"/>
    <w:unhideWhenUsed/>
    <w:rsid w:val="00CF6143"/>
    <w:pPr>
      <w:ind w:left="880"/>
    </w:pPr>
  </w:style>
  <w:style w:type="paragraph" w:styleId="TOC6">
    <w:name w:val="toc 6"/>
    <w:basedOn w:val="Normal"/>
    <w:next w:val="Normal"/>
    <w:autoRedefine/>
    <w:uiPriority w:val="9"/>
    <w:unhideWhenUsed/>
    <w:rsid w:val="00CF6143"/>
    <w:pPr>
      <w:ind w:left="1100"/>
    </w:pPr>
  </w:style>
  <w:style w:type="paragraph" w:styleId="TOC7">
    <w:name w:val="toc 7"/>
    <w:basedOn w:val="Normal"/>
    <w:next w:val="Normal"/>
    <w:autoRedefine/>
    <w:uiPriority w:val="9"/>
    <w:unhideWhenUsed/>
    <w:rsid w:val="00CF6143"/>
    <w:pPr>
      <w:ind w:left="1320"/>
    </w:pPr>
  </w:style>
  <w:style w:type="paragraph" w:styleId="TOC8">
    <w:name w:val="toc 8"/>
    <w:basedOn w:val="Normal"/>
    <w:next w:val="Normal"/>
    <w:autoRedefine/>
    <w:uiPriority w:val="9"/>
    <w:unhideWhenUsed/>
    <w:rsid w:val="00CF6143"/>
    <w:pPr>
      <w:ind w:left="1540"/>
    </w:pPr>
  </w:style>
  <w:style w:type="paragraph" w:styleId="TOC9">
    <w:name w:val="toc 9"/>
    <w:basedOn w:val="Normal"/>
    <w:next w:val="Normal"/>
    <w:autoRedefine/>
    <w:uiPriority w:val="9"/>
    <w:unhideWhenUsed/>
    <w:rsid w:val="00CF6143"/>
    <w:pPr>
      <w:ind w:left="1760"/>
    </w:pPr>
  </w:style>
  <w:style w:type="character" w:customStyle="1" w:styleId="il">
    <w:name w:val="il"/>
    <w:basedOn w:val="DefaultParagraphFont"/>
    <w:rsid w:val="000B72F5"/>
  </w:style>
  <w:style w:type="paragraph" w:styleId="ListParagraph">
    <w:name w:val="List Paragraph"/>
    <w:basedOn w:val="Normal"/>
    <w:uiPriority w:val="34"/>
    <w:qFormat/>
    <w:rsid w:val="00E021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47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B6B089C91140F3860D7AE74ADAD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69E28-DB76-4B68-B8F2-13CF55B91C90}"/>
      </w:docPartPr>
      <w:docPartBody>
        <w:p w:rsidR="000D6497" w:rsidRDefault="000D6497" w:rsidP="000D6497">
          <w:pPr>
            <w:pStyle w:val="35B6B089C91140F3860D7AE74ADADC9E1"/>
          </w:pPr>
          <w:r w:rsidRPr="00FE6B6A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E311011377164DDCA44D02DFBC122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2B7D4-C599-40E2-84EB-1532ABFD7EF7}"/>
      </w:docPartPr>
      <w:docPartBody>
        <w:p w:rsidR="000D6497" w:rsidRDefault="000D6497" w:rsidP="000D6497">
          <w:pPr>
            <w:pStyle w:val="E311011377164DDCA44D02DFBC1220151"/>
          </w:pPr>
          <w:r w:rsidRPr="00FE6B6A">
            <w:rPr>
              <w:rStyle w:val="PlaceholderText"/>
              <w:rFonts w:asciiTheme="minorHAnsi" w:hAnsiTheme="minorHAnsi"/>
              <w:sz w:val="20"/>
              <w:szCs w:val="20"/>
            </w:rPr>
            <w:t>Click here to enter a date.</w:t>
          </w:r>
        </w:p>
      </w:docPartBody>
    </w:docPart>
    <w:docPart>
      <w:docPartPr>
        <w:name w:val="F872B5AFE6C347298A12C11845A0A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7000C-8FA1-4AE0-B1A8-6FCC2584CC3E}"/>
      </w:docPartPr>
      <w:docPartBody>
        <w:p w:rsidR="00037181" w:rsidRDefault="000D6497" w:rsidP="000D6497">
          <w:pPr>
            <w:pStyle w:val="F872B5AFE6C347298A12C11845A0A60D"/>
          </w:pPr>
          <w:r w:rsidRPr="00FE6B6A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22692CE02594E5C9E72920D7CB45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973BC-935E-4266-AFF1-E098E7CF28E0}"/>
      </w:docPartPr>
      <w:docPartBody>
        <w:p w:rsidR="00D445A0" w:rsidRDefault="00037181" w:rsidP="00037181">
          <w:pPr>
            <w:pStyle w:val="A22692CE02594E5C9E72920D7CB45353"/>
          </w:pPr>
          <w:r w:rsidRPr="00FE6B6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35D588C8CE94E409995B27EC19F7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D8A9-C6E4-45F6-963A-8CA9ECA72E34}"/>
      </w:docPartPr>
      <w:docPartBody>
        <w:p w:rsidR="00D445A0" w:rsidRDefault="00037181" w:rsidP="00037181">
          <w:pPr>
            <w:pStyle w:val="535D588C8CE94E409995B27EC19F76E6"/>
          </w:pPr>
          <w:r w:rsidRPr="00FE6B6A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BD2CC49679AC486E894A86A801745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AA010-6943-4EB8-8545-5A68511FEC3D}"/>
      </w:docPartPr>
      <w:docPartBody>
        <w:p w:rsidR="00D445A0" w:rsidRDefault="00037181" w:rsidP="00037181">
          <w:pPr>
            <w:pStyle w:val="BD2CC49679AC486E894A86A8017452F2"/>
          </w:pPr>
          <w:r w:rsidRPr="00DF1C06">
            <w:rPr>
              <w:rStyle w:val="PlaceholderText"/>
            </w:rPr>
            <w:t>Choose an item.</w:t>
          </w:r>
        </w:p>
      </w:docPartBody>
    </w:docPart>
    <w:docPart>
      <w:docPartPr>
        <w:name w:val="0CB99D4446BE4ED493DDF6C225E1F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5D3D6-8434-4847-A980-9EFAC026873C}"/>
      </w:docPartPr>
      <w:docPartBody>
        <w:p w:rsidR="00D445A0" w:rsidRDefault="00037181" w:rsidP="00037181">
          <w:pPr>
            <w:pStyle w:val="0CB99D4446BE4ED493DDF6C225E1FA50"/>
          </w:pPr>
          <w:r w:rsidRPr="00FE6B6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4E1AB0BA12048B7B0D20942349C2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4E693-36D3-4378-8956-B0B97E97EF69}"/>
      </w:docPartPr>
      <w:docPartBody>
        <w:p w:rsidR="00D445A0" w:rsidRDefault="00037181" w:rsidP="00037181">
          <w:pPr>
            <w:pStyle w:val="C4E1AB0BA12048B7B0D20942349C2779"/>
          </w:pPr>
          <w:r w:rsidRPr="00FE6B6A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5EAC6AE23C9D424780EF4F3E091E3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CEC0F-F48A-409E-8A5A-0C4A92CF3978}"/>
      </w:docPartPr>
      <w:docPartBody>
        <w:p w:rsidR="00D445A0" w:rsidRDefault="00037181" w:rsidP="00037181">
          <w:pPr>
            <w:pStyle w:val="5EAC6AE23C9D424780EF4F3E091E323D"/>
          </w:pPr>
          <w:r w:rsidRPr="00FE6B6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CF4C39086954AB19CCE05845065B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9EFBB-ACCA-496E-A33C-480F7EF8DC4C}"/>
      </w:docPartPr>
      <w:docPartBody>
        <w:p w:rsidR="00D445A0" w:rsidRDefault="00037181" w:rsidP="00037181">
          <w:pPr>
            <w:pStyle w:val="4CF4C39086954AB19CCE05845065B847"/>
          </w:pPr>
          <w:r w:rsidRPr="00FE6B6A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Medium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Heavy">
    <w:charset w:val="4D"/>
    <w:family w:val="swiss"/>
    <w:pitch w:val="variable"/>
    <w:sig w:usb0="800000AF" w:usb1="5000204A" w:usb2="00000000" w:usb3="00000000" w:csb0="0000009B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899"/>
    <w:rsid w:val="00037181"/>
    <w:rsid w:val="000D6497"/>
    <w:rsid w:val="003E28CB"/>
    <w:rsid w:val="004E303E"/>
    <w:rsid w:val="00584968"/>
    <w:rsid w:val="005D2AE0"/>
    <w:rsid w:val="006D261F"/>
    <w:rsid w:val="007D6660"/>
    <w:rsid w:val="0096175C"/>
    <w:rsid w:val="00B25B56"/>
    <w:rsid w:val="00B32B0A"/>
    <w:rsid w:val="00B64665"/>
    <w:rsid w:val="00D43F7B"/>
    <w:rsid w:val="00D445A0"/>
    <w:rsid w:val="00DE71A8"/>
    <w:rsid w:val="00E7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7181"/>
    <w:rPr>
      <w:color w:val="808080"/>
    </w:rPr>
  </w:style>
  <w:style w:type="paragraph" w:customStyle="1" w:styleId="0E5AA1652DEA45AD9FF6663C8A0B9F5F">
    <w:name w:val="0E5AA1652DEA45AD9FF6663C8A0B9F5F"/>
    <w:rsid w:val="00E75899"/>
  </w:style>
  <w:style w:type="paragraph" w:customStyle="1" w:styleId="042D63856CB44CF4B1A06AF4DE719192">
    <w:name w:val="042D63856CB44CF4B1A06AF4DE719192"/>
    <w:rsid w:val="00E75899"/>
  </w:style>
  <w:style w:type="paragraph" w:customStyle="1" w:styleId="63F0E770870944F7ADB099FE74BDDFC5">
    <w:name w:val="63F0E770870944F7ADB099FE74BDDFC5"/>
    <w:rsid w:val="00E75899"/>
  </w:style>
  <w:style w:type="paragraph" w:customStyle="1" w:styleId="4649E8B9C9D2475D8EC35101FB3F54E3">
    <w:name w:val="4649E8B9C9D2475D8EC35101FB3F54E3"/>
    <w:rsid w:val="007D6660"/>
  </w:style>
  <w:style w:type="paragraph" w:customStyle="1" w:styleId="00423447BD4545279883B72E9E893D26">
    <w:name w:val="00423447BD4545279883B72E9E893D26"/>
    <w:rsid w:val="007D6660"/>
  </w:style>
  <w:style w:type="paragraph" w:customStyle="1" w:styleId="2A16B115CB694F2DA9D0E4269A37B4B9">
    <w:name w:val="2A16B115CB694F2DA9D0E4269A37B4B9"/>
    <w:rsid w:val="007D6660"/>
  </w:style>
  <w:style w:type="paragraph" w:customStyle="1" w:styleId="BBFCC844CCDE40049E24BD2DCE0BCA31">
    <w:name w:val="BBFCC844CCDE40049E24BD2DCE0BCA31"/>
    <w:rsid w:val="007D6660"/>
  </w:style>
  <w:style w:type="paragraph" w:customStyle="1" w:styleId="E1D4B606B65F4837AC2E959916B7F708">
    <w:name w:val="E1D4B606B65F4837AC2E959916B7F708"/>
    <w:rsid w:val="007D6660"/>
  </w:style>
  <w:style w:type="paragraph" w:customStyle="1" w:styleId="34865C4D8DB04B75B62E11CE944B4833">
    <w:name w:val="34865C4D8DB04B75B62E11CE944B4833"/>
    <w:rsid w:val="007D6660"/>
  </w:style>
  <w:style w:type="paragraph" w:customStyle="1" w:styleId="9495FE887A004B77B8AE553075BF643D">
    <w:name w:val="9495FE887A004B77B8AE553075BF643D"/>
    <w:rsid w:val="007D6660"/>
  </w:style>
  <w:style w:type="paragraph" w:customStyle="1" w:styleId="BBA2AAEA96D54FDFAB2BB719833E242C">
    <w:name w:val="BBA2AAEA96D54FDFAB2BB719833E242C"/>
    <w:rsid w:val="007D6660"/>
  </w:style>
  <w:style w:type="paragraph" w:customStyle="1" w:styleId="35B6B089C91140F3860D7AE74ADADC9E">
    <w:name w:val="35B6B089C91140F3860D7AE74ADADC9E"/>
    <w:rsid w:val="004E303E"/>
  </w:style>
  <w:style w:type="paragraph" w:customStyle="1" w:styleId="E311011377164DDCA44D02DFBC122015">
    <w:name w:val="E311011377164DDCA44D02DFBC122015"/>
    <w:rsid w:val="004E303E"/>
  </w:style>
  <w:style w:type="paragraph" w:customStyle="1" w:styleId="384739CDE2A94B279AA1BF9C5FBAA3D3">
    <w:name w:val="384739CDE2A94B279AA1BF9C5FBAA3D3"/>
    <w:rsid w:val="000D6497"/>
  </w:style>
  <w:style w:type="paragraph" w:customStyle="1" w:styleId="AAE05217CA1D4B998E6A24B70FA84928">
    <w:name w:val="AAE05217CA1D4B998E6A24B70FA84928"/>
    <w:rsid w:val="000D6497"/>
  </w:style>
  <w:style w:type="paragraph" w:customStyle="1" w:styleId="C116E09B6AF44EC5A4074691395BB81C">
    <w:name w:val="C116E09B6AF44EC5A4074691395BB81C"/>
    <w:rsid w:val="000D6497"/>
  </w:style>
  <w:style w:type="paragraph" w:customStyle="1" w:styleId="76C35A11CE084CECBE6E03E73BEF813D">
    <w:name w:val="76C35A11CE084CECBE6E03E73BEF813D"/>
    <w:rsid w:val="000D6497"/>
  </w:style>
  <w:style w:type="paragraph" w:customStyle="1" w:styleId="BB75CACBB0604417A23BB0A4088502CB">
    <w:name w:val="BB75CACBB0604417A23BB0A4088502CB"/>
    <w:rsid w:val="000D6497"/>
  </w:style>
  <w:style w:type="paragraph" w:customStyle="1" w:styleId="8567EC74D205494BAC230F72394BC92E">
    <w:name w:val="8567EC74D205494BAC230F72394BC92E"/>
    <w:rsid w:val="000D6497"/>
  </w:style>
  <w:style w:type="paragraph" w:customStyle="1" w:styleId="140170D7431D400BB2B436E5243E1597">
    <w:name w:val="140170D7431D400BB2B436E5243E1597"/>
    <w:rsid w:val="000D6497"/>
  </w:style>
  <w:style w:type="paragraph" w:customStyle="1" w:styleId="5A94B16DF137481B817CBD474AE26569">
    <w:name w:val="5A94B16DF137481B817CBD474AE26569"/>
    <w:rsid w:val="000D6497"/>
  </w:style>
  <w:style w:type="paragraph" w:customStyle="1" w:styleId="BF3716EC5F114755BA51F98217B42920">
    <w:name w:val="BF3716EC5F114755BA51F98217B42920"/>
    <w:rsid w:val="000D6497"/>
  </w:style>
  <w:style w:type="paragraph" w:customStyle="1" w:styleId="C07AF1626E084F4DA87C490CC8BA334C">
    <w:name w:val="C07AF1626E084F4DA87C490CC8BA334C"/>
    <w:rsid w:val="000D6497"/>
  </w:style>
  <w:style w:type="paragraph" w:customStyle="1" w:styleId="3FA4D3CB0D9141788F52724362C909A4">
    <w:name w:val="3FA4D3CB0D9141788F52724362C909A4"/>
    <w:rsid w:val="000D6497"/>
  </w:style>
  <w:style w:type="paragraph" w:customStyle="1" w:styleId="65451417C78543459118BDA27BC761DD">
    <w:name w:val="65451417C78543459118BDA27BC761DD"/>
    <w:rsid w:val="000D6497"/>
  </w:style>
  <w:style w:type="paragraph" w:customStyle="1" w:styleId="32ED7395AA2146AFBC6279892016BA06">
    <w:name w:val="32ED7395AA2146AFBC6279892016BA06"/>
    <w:rsid w:val="000D6497"/>
  </w:style>
  <w:style w:type="paragraph" w:customStyle="1" w:styleId="DD031D00CF3C404E8B14BD55F66E416A">
    <w:name w:val="DD031D00CF3C404E8B14BD55F66E416A"/>
    <w:rsid w:val="000D6497"/>
  </w:style>
  <w:style w:type="paragraph" w:customStyle="1" w:styleId="8AF8BFF1D4E84188B2C47D92E6879870">
    <w:name w:val="8AF8BFF1D4E84188B2C47D92E6879870"/>
    <w:rsid w:val="000D6497"/>
  </w:style>
  <w:style w:type="paragraph" w:customStyle="1" w:styleId="3436E825120B4986BD15BC639C0944AB">
    <w:name w:val="3436E825120B4986BD15BC639C0944AB"/>
    <w:rsid w:val="000D6497"/>
  </w:style>
  <w:style w:type="paragraph" w:customStyle="1" w:styleId="AA2FC7F56FBE472D84AA3D2303F22DEE">
    <w:name w:val="AA2FC7F56FBE472D84AA3D2303F22DEE"/>
    <w:rsid w:val="000D6497"/>
  </w:style>
  <w:style w:type="paragraph" w:customStyle="1" w:styleId="8BF29C4351FA4B80BF62770A0EEF8643">
    <w:name w:val="8BF29C4351FA4B80BF62770A0EEF8643"/>
    <w:rsid w:val="000D6497"/>
  </w:style>
  <w:style w:type="paragraph" w:customStyle="1" w:styleId="E311011377164DDCA44D02DFBC1220151">
    <w:name w:val="E311011377164DDCA44D02DFBC1220151"/>
    <w:rsid w:val="000D6497"/>
    <w:pPr>
      <w:spacing w:after="0" w:line="264" w:lineRule="auto"/>
    </w:pPr>
    <w:rPr>
      <w:rFonts w:ascii="Avenir Book" w:eastAsia="Times New Roman" w:hAnsi="Avenir Book" w:cs="Times New Roman"/>
      <w:color w:val="000000"/>
      <w:szCs w:val="24"/>
    </w:rPr>
  </w:style>
  <w:style w:type="paragraph" w:customStyle="1" w:styleId="35B6B089C91140F3860D7AE74ADADC9E1">
    <w:name w:val="35B6B089C91140F3860D7AE74ADADC9E1"/>
    <w:rsid w:val="000D6497"/>
    <w:pPr>
      <w:spacing w:after="0" w:line="264" w:lineRule="auto"/>
    </w:pPr>
    <w:rPr>
      <w:rFonts w:ascii="Avenir Book" w:eastAsia="Times New Roman" w:hAnsi="Avenir Book" w:cs="Times New Roman"/>
      <w:color w:val="000000"/>
      <w:szCs w:val="24"/>
    </w:rPr>
  </w:style>
  <w:style w:type="paragraph" w:customStyle="1" w:styleId="F872B5AFE6C347298A12C11845A0A60D">
    <w:name w:val="F872B5AFE6C347298A12C11845A0A60D"/>
    <w:rsid w:val="000D6497"/>
    <w:pPr>
      <w:spacing w:after="0" w:line="264" w:lineRule="auto"/>
    </w:pPr>
    <w:rPr>
      <w:rFonts w:ascii="Avenir Book" w:eastAsia="Times New Roman" w:hAnsi="Avenir Book" w:cs="Times New Roman"/>
      <w:color w:val="000000"/>
      <w:szCs w:val="24"/>
    </w:rPr>
  </w:style>
  <w:style w:type="paragraph" w:customStyle="1" w:styleId="3436E825120B4986BD15BC639C0944AB1">
    <w:name w:val="3436E825120B4986BD15BC639C0944AB1"/>
    <w:rsid w:val="000D6497"/>
    <w:pPr>
      <w:spacing w:after="0" w:line="264" w:lineRule="auto"/>
    </w:pPr>
    <w:rPr>
      <w:rFonts w:ascii="Avenir Book" w:eastAsia="Times New Roman" w:hAnsi="Avenir Book" w:cs="Times New Roman"/>
      <w:color w:val="000000"/>
      <w:szCs w:val="24"/>
    </w:rPr>
  </w:style>
  <w:style w:type="paragraph" w:customStyle="1" w:styleId="32ED7395AA2146AFBC6279892016BA061">
    <w:name w:val="32ED7395AA2146AFBC6279892016BA061"/>
    <w:rsid w:val="000D6497"/>
    <w:pPr>
      <w:spacing w:after="0" w:line="264" w:lineRule="auto"/>
    </w:pPr>
    <w:rPr>
      <w:rFonts w:ascii="Avenir Book" w:eastAsia="Times New Roman" w:hAnsi="Avenir Book" w:cs="Times New Roman"/>
      <w:color w:val="000000"/>
      <w:szCs w:val="24"/>
    </w:rPr>
  </w:style>
  <w:style w:type="paragraph" w:customStyle="1" w:styleId="DD031D00CF3C404E8B14BD55F66E416A1">
    <w:name w:val="DD031D00CF3C404E8B14BD55F66E416A1"/>
    <w:rsid w:val="000D6497"/>
    <w:pPr>
      <w:spacing w:after="0" w:line="264" w:lineRule="auto"/>
    </w:pPr>
    <w:rPr>
      <w:rFonts w:ascii="Avenir Book" w:eastAsia="Times New Roman" w:hAnsi="Avenir Book" w:cs="Times New Roman"/>
      <w:color w:val="000000"/>
      <w:szCs w:val="24"/>
    </w:rPr>
  </w:style>
  <w:style w:type="paragraph" w:customStyle="1" w:styleId="384739CDE2A94B279AA1BF9C5FBAA3D31">
    <w:name w:val="384739CDE2A94B279AA1BF9C5FBAA3D31"/>
    <w:rsid w:val="000D6497"/>
    <w:pPr>
      <w:spacing w:after="0" w:line="264" w:lineRule="auto"/>
    </w:pPr>
    <w:rPr>
      <w:rFonts w:ascii="Avenir Book" w:eastAsia="Times New Roman" w:hAnsi="Avenir Book" w:cs="Times New Roman"/>
      <w:color w:val="000000"/>
      <w:szCs w:val="24"/>
    </w:rPr>
  </w:style>
  <w:style w:type="paragraph" w:customStyle="1" w:styleId="BF4F54E54CDD451E9F81BD2DA6BE4474">
    <w:name w:val="BF4F54E54CDD451E9F81BD2DA6BE4474"/>
    <w:rsid w:val="000D6497"/>
    <w:pPr>
      <w:spacing w:after="0" w:line="264" w:lineRule="auto"/>
    </w:pPr>
    <w:rPr>
      <w:rFonts w:ascii="Avenir Book" w:eastAsia="Times New Roman" w:hAnsi="Avenir Book" w:cs="Times New Roman"/>
      <w:color w:val="000000"/>
      <w:szCs w:val="24"/>
    </w:rPr>
  </w:style>
  <w:style w:type="paragraph" w:customStyle="1" w:styleId="8891437CF4054A078E449DFCAA9F839A">
    <w:name w:val="8891437CF4054A078E449DFCAA9F839A"/>
    <w:rsid w:val="00037181"/>
  </w:style>
  <w:style w:type="paragraph" w:customStyle="1" w:styleId="3021C541FE984CEE8A031F80E02C6F7B">
    <w:name w:val="3021C541FE984CEE8A031F80E02C6F7B"/>
    <w:rsid w:val="00037181"/>
  </w:style>
  <w:style w:type="paragraph" w:customStyle="1" w:styleId="C8B3BD4B1DAE48EBA7304C4655DDAB99">
    <w:name w:val="C8B3BD4B1DAE48EBA7304C4655DDAB99"/>
    <w:rsid w:val="00037181"/>
  </w:style>
  <w:style w:type="paragraph" w:customStyle="1" w:styleId="5D311966F13E43248A11311C324C2DE5">
    <w:name w:val="5D311966F13E43248A11311C324C2DE5"/>
    <w:rsid w:val="00037181"/>
  </w:style>
  <w:style w:type="paragraph" w:customStyle="1" w:styleId="94C1097438A341F9A8C9C0AE98BC0030">
    <w:name w:val="94C1097438A341F9A8C9C0AE98BC0030"/>
    <w:rsid w:val="00037181"/>
  </w:style>
  <w:style w:type="paragraph" w:customStyle="1" w:styleId="02A471DAD86E43E28749A4EBEB92D07E">
    <w:name w:val="02A471DAD86E43E28749A4EBEB92D07E"/>
    <w:rsid w:val="00037181"/>
  </w:style>
  <w:style w:type="paragraph" w:customStyle="1" w:styleId="A7C661CE9847452D8A4E9050E9EE25B6">
    <w:name w:val="A7C661CE9847452D8A4E9050E9EE25B6"/>
    <w:rsid w:val="00037181"/>
  </w:style>
  <w:style w:type="paragraph" w:customStyle="1" w:styleId="CDBBB1F459BC4A41A9668D47C98A1F59">
    <w:name w:val="CDBBB1F459BC4A41A9668D47C98A1F59"/>
    <w:rsid w:val="00037181"/>
  </w:style>
  <w:style w:type="paragraph" w:customStyle="1" w:styleId="370A354E49824CD5979277164B737044">
    <w:name w:val="370A354E49824CD5979277164B737044"/>
    <w:rsid w:val="00037181"/>
  </w:style>
  <w:style w:type="paragraph" w:customStyle="1" w:styleId="DE7444CCDE954661AB0CA1B779B0A958">
    <w:name w:val="DE7444CCDE954661AB0CA1B779B0A958"/>
    <w:rsid w:val="00037181"/>
  </w:style>
  <w:style w:type="paragraph" w:customStyle="1" w:styleId="264EF45DA29C471E94D77F6D6005A815">
    <w:name w:val="264EF45DA29C471E94D77F6D6005A815"/>
    <w:rsid w:val="00037181"/>
  </w:style>
  <w:style w:type="paragraph" w:customStyle="1" w:styleId="2277240640894C199E6CA4F7A86E3FB1">
    <w:name w:val="2277240640894C199E6CA4F7A86E3FB1"/>
    <w:rsid w:val="00037181"/>
  </w:style>
  <w:style w:type="paragraph" w:customStyle="1" w:styleId="092D19890CF44E7E95F1BA3BD4EE6E59">
    <w:name w:val="092D19890CF44E7E95F1BA3BD4EE6E59"/>
    <w:rsid w:val="00037181"/>
  </w:style>
  <w:style w:type="paragraph" w:customStyle="1" w:styleId="4245D1F4FED74804B9322A3BAE46B4D1">
    <w:name w:val="4245D1F4FED74804B9322A3BAE46B4D1"/>
    <w:rsid w:val="00037181"/>
  </w:style>
  <w:style w:type="paragraph" w:customStyle="1" w:styleId="8768EC7D82274749952FF808DBD70F29">
    <w:name w:val="8768EC7D82274749952FF808DBD70F29"/>
    <w:rsid w:val="00037181"/>
  </w:style>
  <w:style w:type="paragraph" w:customStyle="1" w:styleId="A22692CE02594E5C9E72920D7CB45353">
    <w:name w:val="A22692CE02594E5C9E72920D7CB45353"/>
    <w:rsid w:val="00037181"/>
  </w:style>
  <w:style w:type="paragraph" w:customStyle="1" w:styleId="535D588C8CE94E409995B27EC19F76E6">
    <w:name w:val="535D588C8CE94E409995B27EC19F76E6"/>
    <w:rsid w:val="00037181"/>
  </w:style>
  <w:style w:type="paragraph" w:customStyle="1" w:styleId="BD2CC49679AC486E894A86A8017452F2">
    <w:name w:val="BD2CC49679AC486E894A86A8017452F2"/>
    <w:rsid w:val="00037181"/>
  </w:style>
  <w:style w:type="paragraph" w:customStyle="1" w:styleId="0CB99D4446BE4ED493DDF6C225E1FA50">
    <w:name w:val="0CB99D4446BE4ED493DDF6C225E1FA50"/>
    <w:rsid w:val="00037181"/>
  </w:style>
  <w:style w:type="paragraph" w:customStyle="1" w:styleId="C4E1AB0BA12048B7B0D20942349C2779">
    <w:name w:val="C4E1AB0BA12048B7B0D20942349C2779"/>
    <w:rsid w:val="00037181"/>
  </w:style>
  <w:style w:type="paragraph" w:customStyle="1" w:styleId="5EAC6AE23C9D424780EF4F3E091E323D">
    <w:name w:val="5EAC6AE23C9D424780EF4F3E091E323D"/>
    <w:rsid w:val="00037181"/>
  </w:style>
  <w:style w:type="paragraph" w:customStyle="1" w:styleId="4CF4C39086954AB19CCE05845065B847">
    <w:name w:val="4CF4C39086954AB19CCE05845065B847"/>
    <w:rsid w:val="000371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4447-299B-4A0F-AD09-BAE10B30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48 Department of Health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Obrecht</dc:creator>
  <cp:lastModifiedBy>Tyler Deines</cp:lastModifiedBy>
  <cp:revision>6</cp:revision>
  <cp:lastPrinted>2018-11-19T21:00:00Z</cp:lastPrinted>
  <dcterms:created xsi:type="dcterms:W3CDTF">2019-03-08T00:49:00Z</dcterms:created>
  <dcterms:modified xsi:type="dcterms:W3CDTF">2019-03-28T01:00:00Z</dcterms:modified>
</cp:coreProperties>
</file>